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8D55" w14:textId="7B35FE6C" w:rsidR="00075AB0" w:rsidRPr="00231527" w:rsidRDefault="00AF30B6" w:rsidP="00231527">
      <w:pPr>
        <w:jc w:val="center"/>
        <w:rPr>
          <w:b/>
          <w:sz w:val="21"/>
          <w:szCs w:val="21"/>
          <w:u w:val="single"/>
        </w:rPr>
      </w:pPr>
      <w:bookmarkStart w:id="0" w:name="_GoBack"/>
      <w:bookmarkEnd w:id="0"/>
      <w:r w:rsidRPr="00231527">
        <w:rPr>
          <w:b/>
          <w:sz w:val="21"/>
          <w:szCs w:val="21"/>
        </w:rPr>
        <w:t>Pályázati felhívás</w:t>
      </w:r>
    </w:p>
    <w:p w14:paraId="256B42EC" w14:textId="1C94B17F" w:rsidR="00AF30B6" w:rsidRPr="00231527" w:rsidRDefault="00AF30B6" w:rsidP="003A457E">
      <w:pPr>
        <w:pStyle w:val="Szvegtrzs"/>
        <w:ind w:right="-58"/>
        <w:rPr>
          <w:bCs/>
          <w:sz w:val="21"/>
          <w:szCs w:val="21"/>
        </w:rPr>
      </w:pPr>
      <w:r w:rsidRPr="00231527">
        <w:rPr>
          <w:rFonts w:ascii="Times New Roman" w:hAnsi="Times New Roman"/>
          <w:bCs/>
          <w:sz w:val="21"/>
          <w:szCs w:val="21"/>
        </w:rPr>
        <w:t xml:space="preserve">A Budapest </w:t>
      </w:r>
      <w:r w:rsidR="00B02CBD" w:rsidRPr="00231527">
        <w:rPr>
          <w:rFonts w:ascii="Times New Roman" w:hAnsi="Times New Roman"/>
          <w:bCs/>
          <w:sz w:val="21"/>
          <w:szCs w:val="21"/>
        </w:rPr>
        <w:t xml:space="preserve">Főváros VIII. kerület </w:t>
      </w:r>
      <w:r w:rsidRPr="00231527">
        <w:rPr>
          <w:rFonts w:ascii="Times New Roman" w:hAnsi="Times New Roman"/>
          <w:bCs/>
          <w:sz w:val="21"/>
          <w:szCs w:val="21"/>
        </w:rPr>
        <w:t>Józsefvárosi Önkormányzat</w:t>
      </w:r>
      <w:r w:rsidR="00672A1C" w:rsidRPr="00231527">
        <w:rPr>
          <w:rFonts w:ascii="Times New Roman" w:hAnsi="Times New Roman"/>
          <w:bCs/>
          <w:sz w:val="21"/>
          <w:szCs w:val="21"/>
        </w:rPr>
        <w:t xml:space="preserve"> Képviselő-testület</w:t>
      </w:r>
      <w:r w:rsidR="00910C5E" w:rsidRPr="00231527">
        <w:rPr>
          <w:rFonts w:ascii="Times New Roman" w:hAnsi="Times New Roman"/>
          <w:bCs/>
          <w:sz w:val="21"/>
          <w:szCs w:val="21"/>
        </w:rPr>
        <w:t xml:space="preserve">ének </w:t>
      </w:r>
      <w:r w:rsidR="00AB7D97">
        <w:rPr>
          <w:rFonts w:ascii="Times New Roman" w:hAnsi="Times New Roman"/>
          <w:bCs/>
          <w:sz w:val="21"/>
          <w:szCs w:val="21"/>
        </w:rPr>
        <w:t>215</w:t>
      </w:r>
      <w:r w:rsidR="00AB7D97" w:rsidRPr="00231527">
        <w:rPr>
          <w:rFonts w:ascii="Times New Roman" w:hAnsi="Times New Roman"/>
          <w:bCs/>
          <w:sz w:val="21"/>
          <w:szCs w:val="21"/>
        </w:rPr>
        <w:t>./</w:t>
      </w:r>
      <w:r w:rsidR="00672A1C" w:rsidRPr="00231527">
        <w:rPr>
          <w:rFonts w:ascii="Times New Roman" w:hAnsi="Times New Roman"/>
          <w:bCs/>
          <w:sz w:val="21"/>
          <w:szCs w:val="21"/>
        </w:rPr>
        <w:t>2016. (</w:t>
      </w:r>
      <w:r w:rsidR="00711EBE" w:rsidRPr="00231527">
        <w:rPr>
          <w:rFonts w:ascii="Times New Roman" w:hAnsi="Times New Roman"/>
          <w:bCs/>
          <w:sz w:val="21"/>
          <w:szCs w:val="21"/>
        </w:rPr>
        <w:t>X</w:t>
      </w:r>
      <w:r w:rsidR="008E3D62" w:rsidRPr="00231527">
        <w:rPr>
          <w:rFonts w:ascii="Times New Roman" w:hAnsi="Times New Roman"/>
          <w:bCs/>
          <w:sz w:val="21"/>
          <w:szCs w:val="21"/>
        </w:rPr>
        <w:t>I</w:t>
      </w:r>
      <w:r w:rsidR="00711EBE" w:rsidRPr="00231527">
        <w:rPr>
          <w:rFonts w:ascii="Times New Roman" w:hAnsi="Times New Roman"/>
          <w:bCs/>
          <w:sz w:val="21"/>
          <w:szCs w:val="21"/>
        </w:rPr>
        <w:t xml:space="preserve">. </w:t>
      </w:r>
      <w:r w:rsidR="008E3D62" w:rsidRPr="00231527">
        <w:rPr>
          <w:rFonts w:ascii="Times New Roman" w:hAnsi="Times New Roman"/>
          <w:bCs/>
          <w:sz w:val="21"/>
          <w:szCs w:val="21"/>
        </w:rPr>
        <w:t>10</w:t>
      </w:r>
      <w:r w:rsidR="00672A1C" w:rsidRPr="00231527">
        <w:rPr>
          <w:rFonts w:ascii="Times New Roman" w:hAnsi="Times New Roman"/>
          <w:bCs/>
          <w:sz w:val="21"/>
          <w:szCs w:val="21"/>
        </w:rPr>
        <w:t>.) számú határozata alapján</w:t>
      </w:r>
      <w:r w:rsidRPr="00231527">
        <w:rPr>
          <w:rFonts w:ascii="Times New Roman" w:hAnsi="Times New Roman"/>
          <w:bCs/>
          <w:sz w:val="21"/>
          <w:szCs w:val="21"/>
        </w:rPr>
        <w:t xml:space="preserve"> nyilvános pályázatot hirdet a </w:t>
      </w:r>
      <w:r w:rsidRPr="00231527">
        <w:rPr>
          <w:rFonts w:ascii="Times New Roman" w:hAnsi="Times New Roman"/>
          <w:b/>
          <w:bCs/>
          <w:sz w:val="21"/>
          <w:szCs w:val="21"/>
        </w:rPr>
        <w:t xml:space="preserve">Budapest VIII. kerület, </w:t>
      </w:r>
      <w:r w:rsidR="00495C7B" w:rsidRPr="00231527">
        <w:rPr>
          <w:rFonts w:ascii="Times New Roman" w:hAnsi="Times New Roman"/>
          <w:b/>
          <w:bCs/>
          <w:sz w:val="21"/>
          <w:szCs w:val="21"/>
        </w:rPr>
        <w:t>Bródy Sándor u. 15.</w:t>
      </w:r>
      <w:r w:rsidR="00495C7B" w:rsidRPr="00231527">
        <w:rPr>
          <w:rFonts w:ascii="Times New Roman" w:hAnsi="Times New Roman"/>
          <w:bCs/>
          <w:sz w:val="21"/>
          <w:szCs w:val="21"/>
        </w:rPr>
        <w:t xml:space="preserve"> sz. alatti </w:t>
      </w:r>
      <w:r w:rsidR="00495C7B" w:rsidRPr="00231527">
        <w:rPr>
          <w:rFonts w:ascii="Times New Roman" w:hAnsi="Times New Roman"/>
          <w:b/>
          <w:bCs/>
          <w:sz w:val="21"/>
          <w:szCs w:val="21"/>
        </w:rPr>
        <w:t>36623</w:t>
      </w:r>
      <w:r w:rsidR="00495C7B" w:rsidRPr="00231527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495C7B" w:rsidRPr="00231527">
        <w:rPr>
          <w:rFonts w:ascii="Times New Roman" w:hAnsi="Times New Roman"/>
          <w:bCs/>
          <w:sz w:val="21"/>
          <w:szCs w:val="21"/>
        </w:rPr>
        <w:t>hrsz-ú</w:t>
      </w:r>
      <w:proofErr w:type="spellEnd"/>
      <w:r w:rsidR="00967ADA" w:rsidRPr="00231527">
        <w:rPr>
          <w:rFonts w:ascii="Times New Roman" w:hAnsi="Times New Roman"/>
          <w:bCs/>
          <w:sz w:val="21"/>
          <w:szCs w:val="21"/>
        </w:rPr>
        <w:t xml:space="preserve">, </w:t>
      </w:r>
      <w:r w:rsidR="00967ADA" w:rsidRPr="00231527">
        <w:rPr>
          <w:rFonts w:ascii="Times New Roman" w:hAnsi="Times New Roman"/>
          <w:b/>
          <w:bCs/>
          <w:sz w:val="21"/>
          <w:szCs w:val="21"/>
        </w:rPr>
        <w:t>műemlék</w:t>
      </w:r>
      <w:r w:rsidR="00967ADA" w:rsidRPr="00231527">
        <w:rPr>
          <w:rFonts w:ascii="Times New Roman" w:hAnsi="Times New Roman"/>
          <w:bCs/>
          <w:sz w:val="21"/>
          <w:szCs w:val="21"/>
        </w:rPr>
        <w:t xml:space="preserve"> </w:t>
      </w:r>
      <w:r w:rsidR="00495C7B" w:rsidRPr="00231527">
        <w:rPr>
          <w:rFonts w:ascii="Times New Roman" w:hAnsi="Times New Roman"/>
          <w:bCs/>
          <w:sz w:val="21"/>
          <w:szCs w:val="21"/>
        </w:rPr>
        <w:t>lakóépület elidegenítése céljából.</w:t>
      </w:r>
    </w:p>
    <w:p w14:paraId="1F09B3F4" w14:textId="2B00BDCF" w:rsidR="00AF30B6" w:rsidRPr="00231527" w:rsidRDefault="00AF30B6" w:rsidP="00231527">
      <w:pPr>
        <w:spacing w:after="120"/>
        <w:rPr>
          <w:sz w:val="21"/>
          <w:szCs w:val="21"/>
        </w:rPr>
      </w:pPr>
      <w:smartTag w:uri="urn:schemas-microsoft-com:office:smarttags" w:element="metricconverter">
        <w:smartTagPr>
          <w:attr w:name="ProductID" w:val="1. A"/>
        </w:smartTagPr>
        <w:r w:rsidRPr="00231527">
          <w:rPr>
            <w:b/>
            <w:sz w:val="21"/>
            <w:szCs w:val="21"/>
          </w:rPr>
          <w:t xml:space="preserve">1. </w:t>
        </w:r>
        <w:proofErr w:type="gramStart"/>
        <w:r w:rsidRPr="00231527">
          <w:rPr>
            <w:b/>
            <w:sz w:val="21"/>
            <w:szCs w:val="21"/>
          </w:rPr>
          <w:t>A</w:t>
        </w:r>
      </w:smartTag>
      <w:r w:rsidRPr="00231527">
        <w:rPr>
          <w:b/>
          <w:sz w:val="21"/>
          <w:szCs w:val="21"/>
        </w:rPr>
        <w:t xml:space="preserve"> pályázati felhívás közzététele</w:t>
      </w:r>
      <w:r w:rsidR="00105F5E">
        <w:rPr>
          <w:b/>
          <w:sz w:val="21"/>
          <w:szCs w:val="21"/>
        </w:rPr>
        <w:t xml:space="preserve"> </w:t>
      </w:r>
      <w:r w:rsidR="00711EBE" w:rsidRPr="00231527">
        <w:rPr>
          <w:sz w:val="21"/>
          <w:szCs w:val="21"/>
        </w:rPr>
        <w:t xml:space="preserve">A pályázati felhívást a Kiíró a Versenyeztetési Szabályzat 11. pontjában foglaltaknak megfelelően a Budapest Főváros VIII. kerület Józsefvárosi Polgármesteri Hivatal hirdetőtábláján, a Bonyolító ügyfélfogadásra szolgáló helyiségében, a Józsefváros című helyi lapban, az Önkormányzat és a Bonyolító honlapján, továbbá az Önkormányzat és a Bonyolító számára elérhető költségmentes hirdetési felületeken, egyéb rendelkezésre álló internetes hirdetési portálokon teszi </w:t>
      </w:r>
      <w:proofErr w:type="spellStart"/>
      <w:r w:rsidR="00711EBE" w:rsidRPr="00231527">
        <w:rPr>
          <w:sz w:val="21"/>
          <w:szCs w:val="21"/>
        </w:rPr>
        <w:t>közzé.A</w:t>
      </w:r>
      <w:proofErr w:type="spellEnd"/>
      <w:r w:rsidR="00711EBE" w:rsidRPr="00231527">
        <w:rPr>
          <w:sz w:val="21"/>
          <w:szCs w:val="21"/>
        </w:rPr>
        <w:t xml:space="preserve"> Kiíró jogosult a versenyeztetési eljárást annak bármely szakaszában indokolás nélkül visszavonni,</w:t>
      </w:r>
      <w:proofErr w:type="gramEnd"/>
      <w:r w:rsidR="00711EBE" w:rsidRPr="00231527">
        <w:rPr>
          <w:sz w:val="21"/>
          <w:szCs w:val="21"/>
        </w:rPr>
        <w:t xml:space="preserve"> </w:t>
      </w:r>
      <w:proofErr w:type="gramStart"/>
      <w:r w:rsidR="00711EBE" w:rsidRPr="00231527">
        <w:rPr>
          <w:sz w:val="21"/>
          <w:szCs w:val="21"/>
        </w:rPr>
        <w:t>és</w:t>
      </w:r>
      <w:proofErr w:type="gramEnd"/>
      <w:r w:rsidR="00711EBE" w:rsidRPr="00231527">
        <w:rPr>
          <w:sz w:val="21"/>
          <w:szCs w:val="21"/>
        </w:rPr>
        <w:t xml:space="preserve"> erről köteles hirdetményt kifüggeszteni. A versenyeztetési eljárás visszavonása esetén – amennyiben a dokumentációt az ajánlattevő ellenérték fejében kapta meg – a Kiíró köteles az ellenértéket visszafizetni. A pályázati dokumentáció ellenértékét a Kiíró ezen kívül semmilyen más esetben nem fizeti vissza.</w:t>
      </w:r>
    </w:p>
    <w:p w14:paraId="52495D40" w14:textId="77777777" w:rsidR="00AF30B6" w:rsidRPr="00231527" w:rsidRDefault="00AF30B6" w:rsidP="00AF30B6">
      <w:pPr>
        <w:spacing w:after="120"/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2. A"/>
        </w:smartTagPr>
        <w:r w:rsidRPr="00231527">
          <w:rPr>
            <w:b/>
            <w:sz w:val="21"/>
            <w:szCs w:val="21"/>
          </w:rPr>
          <w:t>2. A</w:t>
        </w:r>
      </w:smartTag>
      <w:r w:rsidRPr="00231527">
        <w:rPr>
          <w:b/>
          <w:sz w:val="21"/>
          <w:szCs w:val="21"/>
        </w:rPr>
        <w:t xml:space="preserve"> pályázati kiírás ada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30B6" w:rsidRPr="00231527" w14:paraId="2428F442" w14:textId="77777777" w:rsidTr="00CC6A7C">
        <w:tc>
          <w:tcPr>
            <w:tcW w:w="4605" w:type="dxa"/>
          </w:tcPr>
          <w:p w14:paraId="638B3046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kiírója:</w:t>
            </w:r>
          </w:p>
        </w:tc>
        <w:tc>
          <w:tcPr>
            <w:tcW w:w="4605" w:type="dxa"/>
          </w:tcPr>
          <w:p w14:paraId="6DC7C6F7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Budapest </w:t>
            </w:r>
            <w:r w:rsidR="00B02CBD" w:rsidRPr="00231527">
              <w:rPr>
                <w:sz w:val="21"/>
                <w:szCs w:val="21"/>
              </w:rPr>
              <w:t xml:space="preserve">Főváros VIII. kerület </w:t>
            </w:r>
            <w:r w:rsidRPr="00231527">
              <w:rPr>
                <w:sz w:val="21"/>
                <w:szCs w:val="21"/>
              </w:rPr>
              <w:t>Józsefvárosi Önkormányzat (1082 Budapest, Baross u. 63-67.)</w:t>
            </w:r>
          </w:p>
        </w:tc>
      </w:tr>
      <w:tr w:rsidR="00AF30B6" w:rsidRPr="00231527" w14:paraId="66C43755" w14:textId="77777777" w:rsidTr="00CC6A7C">
        <w:tc>
          <w:tcPr>
            <w:tcW w:w="4605" w:type="dxa"/>
          </w:tcPr>
          <w:p w14:paraId="522F4BA3" w14:textId="23A1D20E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bonyolítója:</w:t>
            </w:r>
          </w:p>
        </w:tc>
        <w:tc>
          <w:tcPr>
            <w:tcW w:w="4605" w:type="dxa"/>
          </w:tcPr>
          <w:p w14:paraId="7B7586E0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(1082 Budapest, Baross u. 63-67.)</w:t>
            </w:r>
          </w:p>
        </w:tc>
      </w:tr>
      <w:tr w:rsidR="00AF30B6" w:rsidRPr="00231527" w14:paraId="04260D15" w14:textId="77777777" w:rsidTr="00CC6A7C">
        <w:tc>
          <w:tcPr>
            <w:tcW w:w="4605" w:type="dxa"/>
          </w:tcPr>
          <w:p w14:paraId="108BB0BE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jellege:</w:t>
            </w:r>
          </w:p>
        </w:tc>
        <w:tc>
          <w:tcPr>
            <w:tcW w:w="4605" w:type="dxa"/>
          </w:tcPr>
          <w:p w14:paraId="5A081BF9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nyilvános, egyfordulós pályázat</w:t>
            </w:r>
          </w:p>
        </w:tc>
      </w:tr>
      <w:tr w:rsidR="00AF30B6" w:rsidRPr="00231527" w14:paraId="06052F9E" w14:textId="77777777" w:rsidTr="00CC6A7C">
        <w:tc>
          <w:tcPr>
            <w:tcW w:w="4605" w:type="dxa"/>
          </w:tcPr>
          <w:p w14:paraId="42D08824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célja:</w:t>
            </w:r>
          </w:p>
        </w:tc>
        <w:tc>
          <w:tcPr>
            <w:tcW w:w="4605" w:type="dxa"/>
          </w:tcPr>
          <w:p w14:paraId="550398AE" w14:textId="7600D0DA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tulajdonjog átruházás (elidegenítés)</w:t>
            </w:r>
            <w:r w:rsidR="00AB7D97">
              <w:rPr>
                <w:sz w:val="21"/>
                <w:szCs w:val="21"/>
              </w:rPr>
              <w:t xml:space="preserve"> kizárólag oktatási célra</w:t>
            </w:r>
          </w:p>
        </w:tc>
      </w:tr>
      <w:tr w:rsidR="00AF30B6" w:rsidRPr="00231527" w14:paraId="6FF84971" w14:textId="77777777" w:rsidTr="00CC6A7C">
        <w:tc>
          <w:tcPr>
            <w:tcW w:w="4605" w:type="dxa"/>
          </w:tcPr>
          <w:p w14:paraId="1000832A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i dokumentáció rendelkezésre bocsátása:</w:t>
            </w:r>
          </w:p>
        </w:tc>
        <w:tc>
          <w:tcPr>
            <w:tcW w:w="4605" w:type="dxa"/>
          </w:tcPr>
          <w:p w14:paraId="7EB48FA9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50.000,- Ft + Á</w:t>
            </w:r>
            <w:r w:rsidR="00B02CBD" w:rsidRPr="00231527">
              <w:rPr>
                <w:sz w:val="21"/>
                <w:szCs w:val="21"/>
              </w:rPr>
              <w:t>FA</w:t>
            </w:r>
          </w:p>
        </w:tc>
      </w:tr>
      <w:tr w:rsidR="00AF30B6" w:rsidRPr="00231527" w14:paraId="44E6560E" w14:textId="77777777" w:rsidTr="00CC6A7C">
        <w:tc>
          <w:tcPr>
            <w:tcW w:w="4605" w:type="dxa"/>
          </w:tcPr>
          <w:p w14:paraId="2326686B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ingatlan minimális vételára:</w:t>
            </w:r>
          </w:p>
        </w:tc>
        <w:tc>
          <w:tcPr>
            <w:tcW w:w="4605" w:type="dxa"/>
          </w:tcPr>
          <w:p w14:paraId="138087CC" w14:textId="13F7B83B" w:rsidR="00AF30B6" w:rsidRPr="00231527" w:rsidRDefault="008F4DAB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826</w:t>
            </w:r>
            <w:r w:rsidR="00711EBE" w:rsidRPr="00231527">
              <w:rPr>
                <w:sz w:val="21"/>
                <w:szCs w:val="21"/>
              </w:rPr>
              <w:t>.</w:t>
            </w:r>
            <w:r w:rsidRPr="00231527">
              <w:rPr>
                <w:sz w:val="21"/>
                <w:szCs w:val="21"/>
              </w:rPr>
              <w:t>000</w:t>
            </w:r>
            <w:r w:rsidR="00711EBE" w:rsidRPr="00231527">
              <w:rPr>
                <w:sz w:val="21"/>
                <w:szCs w:val="21"/>
              </w:rPr>
              <w:t>.000</w:t>
            </w:r>
            <w:r w:rsidR="00AF30B6" w:rsidRPr="00231527">
              <w:rPr>
                <w:sz w:val="21"/>
                <w:szCs w:val="21"/>
              </w:rPr>
              <w:t>,- Ft</w:t>
            </w:r>
          </w:p>
        </w:tc>
      </w:tr>
      <w:tr w:rsidR="00AF30B6" w:rsidRPr="00231527" w14:paraId="0206DD56" w14:textId="77777777" w:rsidTr="00CC6A7C">
        <w:tc>
          <w:tcPr>
            <w:tcW w:w="4605" w:type="dxa"/>
          </w:tcPr>
          <w:p w14:paraId="538032B9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összege:</w:t>
            </w:r>
          </w:p>
        </w:tc>
        <w:tc>
          <w:tcPr>
            <w:tcW w:w="4605" w:type="dxa"/>
          </w:tcPr>
          <w:p w14:paraId="7826C2AA" w14:textId="7DEA49E6" w:rsidR="00AF30B6" w:rsidRPr="00231527" w:rsidRDefault="00F7326E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82</w:t>
            </w:r>
            <w:r w:rsidR="00081A0B" w:rsidRPr="00231527">
              <w:rPr>
                <w:sz w:val="21"/>
                <w:szCs w:val="21"/>
              </w:rPr>
              <w:t>.</w:t>
            </w:r>
            <w:r w:rsidRPr="00231527">
              <w:rPr>
                <w:sz w:val="21"/>
                <w:szCs w:val="21"/>
              </w:rPr>
              <w:t>600</w:t>
            </w:r>
            <w:r w:rsidR="0080581F" w:rsidRPr="00231527">
              <w:rPr>
                <w:sz w:val="21"/>
                <w:szCs w:val="21"/>
              </w:rPr>
              <w:t>.000</w:t>
            </w:r>
            <w:r w:rsidR="00AF30B6" w:rsidRPr="00231527">
              <w:rPr>
                <w:sz w:val="21"/>
                <w:szCs w:val="21"/>
              </w:rPr>
              <w:t xml:space="preserve">,- Ft. Az ajánlati biztosíték befizetése csak </w:t>
            </w:r>
            <w:r w:rsidR="008A086C" w:rsidRPr="00231527">
              <w:rPr>
                <w:sz w:val="21"/>
                <w:szCs w:val="21"/>
              </w:rPr>
              <w:t>m</w:t>
            </w:r>
            <w:r w:rsidR="00AF30B6" w:rsidRPr="00231527">
              <w:rPr>
                <w:sz w:val="21"/>
                <w:szCs w:val="21"/>
              </w:rPr>
              <w:t xml:space="preserve">agyar </w:t>
            </w:r>
            <w:r w:rsidR="008A086C" w:rsidRPr="00231527">
              <w:rPr>
                <w:sz w:val="21"/>
                <w:szCs w:val="21"/>
              </w:rPr>
              <w:t>f</w:t>
            </w:r>
            <w:r w:rsidR="00AF30B6" w:rsidRPr="00231527">
              <w:rPr>
                <w:sz w:val="21"/>
                <w:szCs w:val="21"/>
              </w:rPr>
              <w:t>orintban teljesíthető, értékpapírral, garanci</w:t>
            </w:r>
            <w:r w:rsidR="00B02CBD" w:rsidRPr="00231527">
              <w:rPr>
                <w:sz w:val="21"/>
                <w:szCs w:val="21"/>
              </w:rPr>
              <w:t>aszerződéssel</w:t>
            </w:r>
            <w:r w:rsidR="00AF30B6" w:rsidRPr="00231527">
              <w:rPr>
                <w:sz w:val="21"/>
                <w:szCs w:val="21"/>
              </w:rPr>
              <w:t>, zálogtárggyal nem helyettesíthető.</w:t>
            </w:r>
          </w:p>
        </w:tc>
      </w:tr>
      <w:tr w:rsidR="00AF30B6" w:rsidRPr="00231527" w14:paraId="74EA130F" w14:textId="77777777" w:rsidTr="00CC6A7C">
        <w:tc>
          <w:tcPr>
            <w:tcW w:w="4605" w:type="dxa"/>
          </w:tcPr>
          <w:p w14:paraId="5C65DD2B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befizetésének módja, számlaszám:</w:t>
            </w:r>
          </w:p>
        </w:tc>
        <w:tc>
          <w:tcPr>
            <w:tcW w:w="4605" w:type="dxa"/>
          </w:tcPr>
          <w:p w14:paraId="4AE2ABEA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átutalás, a 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K&amp;H Banknál vezetett 10403387-00028859-00000006 számú számlájára</w:t>
            </w:r>
          </w:p>
        </w:tc>
      </w:tr>
      <w:tr w:rsidR="00AF30B6" w:rsidRPr="00231527" w14:paraId="55F95DA6" w14:textId="77777777" w:rsidTr="00CC6A7C">
        <w:tc>
          <w:tcPr>
            <w:tcW w:w="4605" w:type="dxa"/>
          </w:tcPr>
          <w:p w14:paraId="52EA2B99" w14:textId="77777777" w:rsidR="00AF30B6" w:rsidRPr="00231527" w:rsidRDefault="00AF30B6" w:rsidP="00AE1C22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beérkezésének határideje:</w:t>
            </w:r>
          </w:p>
        </w:tc>
        <w:tc>
          <w:tcPr>
            <w:tcW w:w="4605" w:type="dxa"/>
          </w:tcPr>
          <w:p w14:paraId="7C975DE0" w14:textId="3B67383D" w:rsidR="00AF30B6" w:rsidRPr="00231527" w:rsidRDefault="00AF30B6" w:rsidP="009177C7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201</w:t>
            </w:r>
            <w:r w:rsidR="0029606C" w:rsidRPr="00231527">
              <w:rPr>
                <w:sz w:val="21"/>
                <w:szCs w:val="21"/>
              </w:rPr>
              <w:t>6.</w:t>
            </w:r>
            <w:r w:rsidR="007E0ED3" w:rsidRPr="00231527">
              <w:rPr>
                <w:sz w:val="21"/>
                <w:szCs w:val="21"/>
              </w:rPr>
              <w:t xml:space="preserve"> </w:t>
            </w:r>
            <w:r w:rsidR="009177C7" w:rsidRPr="00231527">
              <w:rPr>
                <w:sz w:val="21"/>
                <w:szCs w:val="21"/>
              </w:rPr>
              <w:t>december 19</w:t>
            </w:r>
            <w:r w:rsidR="007E0ED3" w:rsidRPr="00231527">
              <w:rPr>
                <w:sz w:val="21"/>
                <w:szCs w:val="21"/>
              </w:rPr>
              <w:t xml:space="preserve">. </w:t>
            </w:r>
            <w:r w:rsidR="0080581F" w:rsidRPr="00231527">
              <w:rPr>
                <w:sz w:val="21"/>
                <w:szCs w:val="21"/>
              </w:rPr>
              <w:t>(</w:t>
            </w:r>
            <w:r w:rsidR="009177C7" w:rsidRPr="00231527">
              <w:rPr>
                <w:sz w:val="21"/>
                <w:szCs w:val="21"/>
              </w:rPr>
              <w:t>hétfő</w:t>
            </w:r>
            <w:r w:rsidR="007E0ED3" w:rsidRPr="00231527">
              <w:rPr>
                <w:sz w:val="21"/>
                <w:szCs w:val="21"/>
              </w:rPr>
              <w:t xml:space="preserve">) </w:t>
            </w:r>
            <w:r w:rsidRPr="00231527">
              <w:rPr>
                <w:sz w:val="21"/>
                <w:szCs w:val="21"/>
              </w:rPr>
              <w:t>24 óra. Az ajánlati biztosítéknak a megjelölt határidőig a bankszámlára meg kell érkeznie.</w:t>
            </w:r>
          </w:p>
        </w:tc>
      </w:tr>
      <w:tr w:rsidR="00AF30B6" w:rsidRPr="00231527" w14:paraId="720478CD" w14:textId="77777777" w:rsidTr="00CC6A7C">
        <w:tc>
          <w:tcPr>
            <w:tcW w:w="4605" w:type="dxa"/>
          </w:tcPr>
          <w:p w14:paraId="5A8A8C22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ok leadásának határideje:</w:t>
            </w:r>
          </w:p>
        </w:tc>
        <w:tc>
          <w:tcPr>
            <w:tcW w:w="4605" w:type="dxa"/>
          </w:tcPr>
          <w:p w14:paraId="102EE499" w14:textId="48E321A0" w:rsidR="00AF30B6" w:rsidRPr="00231527" w:rsidRDefault="00AF30B6" w:rsidP="009177C7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201</w:t>
            </w:r>
            <w:r w:rsidR="0029606C" w:rsidRPr="00231527">
              <w:rPr>
                <w:sz w:val="21"/>
                <w:szCs w:val="21"/>
              </w:rPr>
              <w:t>6</w:t>
            </w:r>
            <w:r w:rsidRPr="00231527">
              <w:rPr>
                <w:sz w:val="21"/>
                <w:szCs w:val="21"/>
              </w:rPr>
              <w:t>.</w:t>
            </w:r>
            <w:r w:rsidR="00672A1C" w:rsidRPr="00231527">
              <w:rPr>
                <w:sz w:val="21"/>
                <w:szCs w:val="21"/>
              </w:rPr>
              <w:t xml:space="preserve"> </w:t>
            </w:r>
            <w:r w:rsidR="00064D3A" w:rsidRPr="00231527">
              <w:rPr>
                <w:sz w:val="21"/>
                <w:szCs w:val="21"/>
              </w:rPr>
              <w:t>december</w:t>
            </w:r>
            <w:r w:rsidR="000E5FAA" w:rsidRPr="00231527">
              <w:rPr>
                <w:sz w:val="21"/>
                <w:szCs w:val="21"/>
              </w:rPr>
              <w:t xml:space="preserve"> </w:t>
            </w:r>
            <w:r w:rsidR="009177C7" w:rsidRPr="00231527">
              <w:rPr>
                <w:sz w:val="21"/>
                <w:szCs w:val="21"/>
              </w:rPr>
              <w:t>20</w:t>
            </w:r>
            <w:r w:rsidR="00672A1C" w:rsidRPr="00231527">
              <w:rPr>
                <w:sz w:val="21"/>
                <w:szCs w:val="21"/>
              </w:rPr>
              <w:t>.</w:t>
            </w:r>
            <w:r w:rsidR="007E0ED3" w:rsidRPr="00231527">
              <w:rPr>
                <w:sz w:val="21"/>
                <w:szCs w:val="21"/>
              </w:rPr>
              <w:t xml:space="preserve"> (</w:t>
            </w:r>
            <w:r w:rsidR="009177C7" w:rsidRPr="00231527">
              <w:rPr>
                <w:sz w:val="21"/>
                <w:szCs w:val="21"/>
              </w:rPr>
              <w:t>kedd</w:t>
            </w:r>
            <w:r w:rsidR="007E0ED3" w:rsidRPr="00231527">
              <w:rPr>
                <w:sz w:val="21"/>
                <w:szCs w:val="21"/>
              </w:rPr>
              <w:t xml:space="preserve">) </w:t>
            </w:r>
            <w:r w:rsidRPr="00231527">
              <w:rPr>
                <w:sz w:val="21"/>
                <w:szCs w:val="21"/>
              </w:rPr>
              <w:t>10.00 óra</w:t>
            </w:r>
          </w:p>
        </w:tc>
      </w:tr>
      <w:tr w:rsidR="00AF30B6" w:rsidRPr="00231527" w14:paraId="5DDAF964" w14:textId="77777777" w:rsidTr="00CC6A7C">
        <w:tc>
          <w:tcPr>
            <w:tcW w:w="4605" w:type="dxa"/>
          </w:tcPr>
          <w:p w14:paraId="309B4BA8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tal kapcsolatban további információ kérhető:</w:t>
            </w:r>
          </w:p>
        </w:tc>
        <w:tc>
          <w:tcPr>
            <w:tcW w:w="4605" w:type="dxa"/>
          </w:tcPr>
          <w:p w14:paraId="50B2372F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Elidegenítési Irodáján</w:t>
            </w:r>
          </w:p>
          <w:p w14:paraId="5FFBE708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Tel.: 06-1-333-6781/122  vagy 123 mellék, 06-1-216-6961</w:t>
            </w:r>
          </w:p>
        </w:tc>
      </w:tr>
      <w:tr w:rsidR="00AF30B6" w:rsidRPr="00231527" w14:paraId="2BFD2ECB" w14:textId="77777777" w:rsidTr="00CC6A7C">
        <w:tc>
          <w:tcPr>
            <w:tcW w:w="4605" w:type="dxa"/>
          </w:tcPr>
          <w:p w14:paraId="349E6937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tal érintett ingatlan megtekinthető:</w:t>
            </w:r>
          </w:p>
        </w:tc>
        <w:tc>
          <w:tcPr>
            <w:tcW w:w="4605" w:type="dxa"/>
          </w:tcPr>
          <w:p w14:paraId="3C372E6F" w14:textId="349EE182" w:rsidR="00AF30B6" w:rsidRPr="00231527" w:rsidRDefault="00AF30B6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201</w:t>
            </w:r>
            <w:r w:rsidR="00D43193" w:rsidRPr="00231527">
              <w:rPr>
                <w:sz w:val="21"/>
                <w:szCs w:val="21"/>
              </w:rPr>
              <w:t>6</w:t>
            </w:r>
            <w:r w:rsidRPr="00231527">
              <w:rPr>
                <w:sz w:val="21"/>
                <w:szCs w:val="21"/>
              </w:rPr>
              <w:t>.</w:t>
            </w:r>
            <w:r w:rsidR="00672A1C" w:rsidRPr="00231527">
              <w:rPr>
                <w:sz w:val="21"/>
                <w:szCs w:val="21"/>
              </w:rPr>
              <w:t xml:space="preserve"> </w:t>
            </w:r>
            <w:r w:rsidR="00F7326E" w:rsidRPr="00231527">
              <w:rPr>
                <w:sz w:val="21"/>
                <w:szCs w:val="21"/>
              </w:rPr>
              <w:t xml:space="preserve">november </w:t>
            </w:r>
            <w:r w:rsidR="00064D3A" w:rsidRPr="00231527">
              <w:rPr>
                <w:sz w:val="21"/>
                <w:szCs w:val="21"/>
              </w:rPr>
              <w:t>17</w:t>
            </w:r>
            <w:r w:rsidR="007E0ED3" w:rsidRPr="00231527">
              <w:rPr>
                <w:sz w:val="21"/>
                <w:szCs w:val="21"/>
              </w:rPr>
              <w:t xml:space="preserve">. </w:t>
            </w:r>
            <w:r w:rsidR="00D43193" w:rsidRPr="00231527">
              <w:rPr>
                <w:sz w:val="21"/>
                <w:szCs w:val="21"/>
              </w:rPr>
              <w:t>(</w:t>
            </w:r>
            <w:r w:rsidR="00F7326E" w:rsidRPr="00231527">
              <w:rPr>
                <w:sz w:val="21"/>
                <w:szCs w:val="21"/>
              </w:rPr>
              <w:t>csütörtök</w:t>
            </w:r>
            <w:r w:rsidR="007E0ED3" w:rsidRPr="00231527">
              <w:rPr>
                <w:sz w:val="21"/>
                <w:szCs w:val="21"/>
              </w:rPr>
              <w:t>)</w:t>
            </w:r>
            <w:r w:rsidR="0029606C" w:rsidRPr="00231527">
              <w:rPr>
                <w:sz w:val="21"/>
                <w:szCs w:val="21"/>
              </w:rPr>
              <w:t xml:space="preserve"> </w:t>
            </w:r>
            <w:r w:rsidRPr="00231527">
              <w:rPr>
                <w:sz w:val="21"/>
                <w:szCs w:val="21"/>
              </w:rPr>
              <w:t>és 201</w:t>
            </w:r>
            <w:r w:rsidR="0029606C" w:rsidRPr="00231527">
              <w:rPr>
                <w:sz w:val="21"/>
                <w:szCs w:val="21"/>
              </w:rPr>
              <w:t>6</w:t>
            </w:r>
            <w:r w:rsidRPr="00231527">
              <w:rPr>
                <w:sz w:val="21"/>
                <w:szCs w:val="21"/>
              </w:rPr>
              <w:t xml:space="preserve">. </w:t>
            </w:r>
            <w:r w:rsidR="00F7326E" w:rsidRPr="00231527">
              <w:rPr>
                <w:sz w:val="21"/>
                <w:szCs w:val="21"/>
              </w:rPr>
              <w:t>december 19</w:t>
            </w:r>
            <w:r w:rsidR="00064D3A" w:rsidRPr="00231527">
              <w:rPr>
                <w:sz w:val="21"/>
                <w:szCs w:val="21"/>
              </w:rPr>
              <w:t>.</w:t>
            </w:r>
            <w:r w:rsidR="007E0ED3" w:rsidRPr="00231527">
              <w:rPr>
                <w:sz w:val="21"/>
                <w:szCs w:val="21"/>
              </w:rPr>
              <w:t xml:space="preserve"> </w:t>
            </w:r>
            <w:r w:rsidR="0029606C" w:rsidRPr="00231527">
              <w:rPr>
                <w:sz w:val="21"/>
                <w:szCs w:val="21"/>
              </w:rPr>
              <w:t>(</w:t>
            </w:r>
            <w:r w:rsidR="00F7326E" w:rsidRPr="00231527">
              <w:rPr>
                <w:sz w:val="21"/>
                <w:szCs w:val="21"/>
              </w:rPr>
              <w:t>hétfő</w:t>
            </w:r>
            <w:r w:rsidR="0029606C" w:rsidRPr="00231527">
              <w:rPr>
                <w:sz w:val="21"/>
                <w:szCs w:val="21"/>
              </w:rPr>
              <w:t xml:space="preserve">) </w:t>
            </w:r>
            <w:r w:rsidRPr="00231527">
              <w:rPr>
                <w:sz w:val="21"/>
                <w:szCs w:val="21"/>
              </w:rPr>
              <w:t xml:space="preserve">között előzetes időpont egyeztetés alapján. Időpont egyeztetése a 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 xml:space="preserve">. Önkormányzati Házkezelő Irodáján lehetséges </w:t>
            </w:r>
            <w:r w:rsidR="008A086C" w:rsidRPr="00231527">
              <w:rPr>
                <w:sz w:val="21"/>
                <w:szCs w:val="21"/>
              </w:rPr>
              <w:t>(</w:t>
            </w:r>
            <w:r w:rsidRPr="00231527">
              <w:rPr>
                <w:sz w:val="21"/>
                <w:szCs w:val="21"/>
              </w:rPr>
              <w:t>1084 Budapest, Tavaszmező u. 2., Tel.: 06-1-210-4928, 06-1-210-4929</w:t>
            </w:r>
            <w:r w:rsidR="008A086C" w:rsidRPr="00231527">
              <w:rPr>
                <w:sz w:val="21"/>
                <w:szCs w:val="21"/>
              </w:rPr>
              <w:t>)</w:t>
            </w:r>
          </w:p>
        </w:tc>
      </w:tr>
      <w:tr w:rsidR="00AF30B6" w:rsidRPr="00231527" w14:paraId="3D83ED4C" w14:textId="77777777" w:rsidTr="00CC6A7C">
        <w:tc>
          <w:tcPr>
            <w:tcW w:w="4605" w:type="dxa"/>
          </w:tcPr>
          <w:p w14:paraId="2AF8ECC0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ok bontásának időpontja:</w:t>
            </w:r>
          </w:p>
        </w:tc>
        <w:tc>
          <w:tcPr>
            <w:tcW w:w="4605" w:type="dxa"/>
          </w:tcPr>
          <w:p w14:paraId="2A9F54C6" w14:textId="34A078FD" w:rsidR="00231527" w:rsidRDefault="00AF30B6" w:rsidP="009177C7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201</w:t>
            </w:r>
            <w:r w:rsidR="0029606C" w:rsidRPr="00231527">
              <w:rPr>
                <w:sz w:val="21"/>
                <w:szCs w:val="21"/>
              </w:rPr>
              <w:t>6</w:t>
            </w:r>
            <w:r w:rsidRPr="00231527">
              <w:rPr>
                <w:sz w:val="21"/>
                <w:szCs w:val="21"/>
              </w:rPr>
              <w:t xml:space="preserve">. </w:t>
            </w:r>
            <w:r w:rsidR="00064D3A" w:rsidRPr="00231527">
              <w:rPr>
                <w:sz w:val="21"/>
                <w:szCs w:val="21"/>
              </w:rPr>
              <w:t xml:space="preserve">december </w:t>
            </w:r>
            <w:r w:rsidR="009177C7" w:rsidRPr="00231527">
              <w:rPr>
                <w:sz w:val="21"/>
                <w:szCs w:val="21"/>
              </w:rPr>
              <w:t>20</w:t>
            </w:r>
            <w:r w:rsidR="0029606C" w:rsidRPr="00231527">
              <w:rPr>
                <w:sz w:val="21"/>
                <w:szCs w:val="21"/>
              </w:rPr>
              <w:t>. (</w:t>
            </w:r>
            <w:r w:rsidR="009177C7" w:rsidRPr="00231527">
              <w:rPr>
                <w:sz w:val="21"/>
                <w:szCs w:val="21"/>
              </w:rPr>
              <w:t>kedd</w:t>
            </w:r>
            <w:r w:rsidR="0029606C" w:rsidRPr="00231527">
              <w:rPr>
                <w:sz w:val="21"/>
                <w:szCs w:val="21"/>
              </w:rPr>
              <w:t xml:space="preserve">) </w:t>
            </w:r>
            <w:r w:rsidRPr="00231527">
              <w:rPr>
                <w:sz w:val="21"/>
                <w:szCs w:val="21"/>
              </w:rPr>
              <w:t>10</w:t>
            </w:r>
            <w:r w:rsidR="00064D3A" w:rsidRPr="00231527">
              <w:rPr>
                <w:sz w:val="21"/>
                <w:szCs w:val="21"/>
                <w:vertAlign w:val="superscript"/>
              </w:rPr>
              <w:t>1</w:t>
            </w:r>
            <w:r w:rsidR="0029606C" w:rsidRPr="00231527">
              <w:rPr>
                <w:sz w:val="21"/>
                <w:szCs w:val="21"/>
                <w:vertAlign w:val="superscript"/>
              </w:rPr>
              <w:t>5</w:t>
            </w:r>
            <w:r w:rsidRPr="00231527">
              <w:rPr>
                <w:sz w:val="21"/>
                <w:szCs w:val="21"/>
                <w:vertAlign w:val="superscript"/>
              </w:rPr>
              <w:t xml:space="preserve"> </w:t>
            </w:r>
            <w:r w:rsidRPr="00231527">
              <w:rPr>
                <w:sz w:val="21"/>
                <w:szCs w:val="21"/>
              </w:rPr>
              <w:t>óra</w:t>
            </w:r>
          </w:p>
          <w:p w14:paraId="0B4E4772" w14:textId="77777777" w:rsidR="00AF30B6" w:rsidRPr="00231527" w:rsidRDefault="00AF30B6" w:rsidP="00AB7D97">
            <w:pPr>
              <w:rPr>
                <w:sz w:val="21"/>
                <w:szCs w:val="21"/>
              </w:rPr>
            </w:pPr>
          </w:p>
        </w:tc>
      </w:tr>
      <w:tr w:rsidR="00AF30B6" w:rsidRPr="00231527" w14:paraId="157B4766" w14:textId="77777777" w:rsidTr="00CC6A7C">
        <w:tc>
          <w:tcPr>
            <w:tcW w:w="4605" w:type="dxa"/>
          </w:tcPr>
          <w:p w14:paraId="09334D63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lastRenderedPageBreak/>
              <w:t>A pályázatok bontásának helye:</w:t>
            </w:r>
          </w:p>
        </w:tc>
        <w:tc>
          <w:tcPr>
            <w:tcW w:w="4605" w:type="dxa"/>
          </w:tcPr>
          <w:p w14:paraId="102C7B1A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</w:t>
            </w:r>
            <w:r w:rsidR="00AE1C22" w:rsidRPr="00231527">
              <w:rPr>
                <w:sz w:val="21"/>
                <w:szCs w:val="21"/>
              </w:rPr>
              <w:t>,</w:t>
            </w:r>
            <w:r w:rsidRPr="00231527">
              <w:rPr>
                <w:sz w:val="21"/>
                <w:szCs w:val="21"/>
              </w:rPr>
              <w:t xml:space="preserve"> 1083 Budapest, Losonci u. 2. I. em. tárgyaló. Az ajánlattevők a pályázatok bontásán jelen lehetnek.</w:t>
            </w:r>
          </w:p>
        </w:tc>
      </w:tr>
      <w:tr w:rsidR="00AF30B6" w:rsidRPr="00231527" w14:paraId="5233D1CA" w14:textId="77777777" w:rsidTr="00CC6A7C">
        <w:tc>
          <w:tcPr>
            <w:tcW w:w="4605" w:type="dxa"/>
          </w:tcPr>
          <w:p w14:paraId="356EDB50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eredményét megállapító szervezet:</w:t>
            </w:r>
          </w:p>
        </w:tc>
        <w:tc>
          <w:tcPr>
            <w:tcW w:w="4605" w:type="dxa"/>
          </w:tcPr>
          <w:p w14:paraId="78E05BEF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Budapest Főváros VIII. kerület Józsefváros Önkormányzat Képviselő-testülete</w:t>
            </w:r>
          </w:p>
        </w:tc>
      </w:tr>
      <w:tr w:rsidR="00AF30B6" w:rsidRPr="00231527" w14:paraId="3F91FE3B" w14:textId="77777777" w:rsidTr="00CC6A7C">
        <w:tc>
          <w:tcPr>
            <w:tcW w:w="4605" w:type="dxa"/>
          </w:tcPr>
          <w:p w14:paraId="290416DD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elbírálásának határideje és a várható eredményhirdetés:</w:t>
            </w:r>
          </w:p>
          <w:p w14:paraId="1CEDE604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i eljárás nyelve:</w:t>
            </w:r>
          </w:p>
        </w:tc>
        <w:tc>
          <w:tcPr>
            <w:tcW w:w="4605" w:type="dxa"/>
          </w:tcPr>
          <w:p w14:paraId="6D9DF719" w14:textId="6DBB6E1F" w:rsidR="00AF30B6" w:rsidRPr="00231527" w:rsidRDefault="00AF30B6" w:rsidP="007E0ED3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201</w:t>
            </w:r>
            <w:r w:rsidR="00064D3A" w:rsidRPr="00231527">
              <w:rPr>
                <w:sz w:val="21"/>
                <w:szCs w:val="21"/>
              </w:rPr>
              <w:t>7</w:t>
            </w:r>
            <w:r w:rsidRPr="00231527">
              <w:rPr>
                <w:sz w:val="21"/>
                <w:szCs w:val="21"/>
              </w:rPr>
              <w:t>.</w:t>
            </w:r>
            <w:r w:rsidR="007E0ED3" w:rsidRPr="00231527">
              <w:rPr>
                <w:sz w:val="21"/>
                <w:szCs w:val="21"/>
              </w:rPr>
              <w:t xml:space="preserve"> </w:t>
            </w:r>
            <w:r w:rsidR="00064D3A" w:rsidRPr="00231527">
              <w:rPr>
                <w:sz w:val="21"/>
                <w:szCs w:val="21"/>
              </w:rPr>
              <w:t xml:space="preserve">február </w:t>
            </w:r>
            <w:r w:rsidR="00773B14" w:rsidRPr="00231527">
              <w:rPr>
                <w:sz w:val="21"/>
                <w:szCs w:val="21"/>
              </w:rPr>
              <w:t>17</w:t>
            </w:r>
            <w:r w:rsidR="007E0ED3" w:rsidRPr="00231527">
              <w:rPr>
                <w:sz w:val="21"/>
                <w:szCs w:val="21"/>
              </w:rPr>
              <w:t>.</w:t>
            </w:r>
          </w:p>
          <w:p w14:paraId="601D7D81" w14:textId="77777777" w:rsidR="00AF30B6" w:rsidRPr="00231527" w:rsidRDefault="00AF30B6" w:rsidP="00CC6A7C">
            <w:pPr>
              <w:rPr>
                <w:sz w:val="21"/>
                <w:szCs w:val="21"/>
              </w:rPr>
            </w:pPr>
          </w:p>
          <w:p w14:paraId="6664AEC7" w14:textId="77777777" w:rsidR="00AF30B6" w:rsidRPr="00231527" w:rsidRDefault="00AF30B6" w:rsidP="00CC6A7C">
            <w:pPr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magyar</w:t>
            </w:r>
          </w:p>
        </w:tc>
      </w:tr>
    </w:tbl>
    <w:p w14:paraId="5DD55091" w14:textId="77777777" w:rsidR="00AF30B6" w:rsidRPr="00231527" w:rsidRDefault="00AF30B6" w:rsidP="00AF30B6">
      <w:pPr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3. A"/>
        </w:smartTagPr>
        <w:r w:rsidRPr="00231527">
          <w:rPr>
            <w:b/>
            <w:sz w:val="21"/>
            <w:szCs w:val="21"/>
          </w:rPr>
          <w:t>3. A</w:t>
        </w:r>
      </w:smartTag>
      <w:r w:rsidR="00631986" w:rsidRPr="00231527">
        <w:rPr>
          <w:b/>
          <w:sz w:val="21"/>
          <w:szCs w:val="21"/>
        </w:rPr>
        <w:t xml:space="preserve"> pályázattal érintett ingatlan</w:t>
      </w:r>
      <w:r w:rsidRPr="00231527">
        <w:rPr>
          <w:b/>
          <w:sz w:val="21"/>
          <w:szCs w:val="21"/>
        </w:rPr>
        <w:t>:</w:t>
      </w:r>
    </w:p>
    <w:p w14:paraId="5B80B24D" w14:textId="4E3E0075" w:rsidR="00AF30B6" w:rsidRPr="00231527" w:rsidRDefault="00AF30B6" w:rsidP="00631986">
      <w:pPr>
        <w:spacing w:line="288" w:lineRule="auto"/>
        <w:ind w:left="4536" w:hanging="4536"/>
        <w:rPr>
          <w:b/>
          <w:sz w:val="21"/>
          <w:szCs w:val="21"/>
        </w:rPr>
      </w:pPr>
      <w:r w:rsidRPr="00231527">
        <w:rPr>
          <w:b/>
          <w:bCs/>
          <w:sz w:val="21"/>
          <w:szCs w:val="21"/>
        </w:rPr>
        <w:t>Címe:</w:t>
      </w:r>
      <w:r w:rsidRPr="00231527">
        <w:rPr>
          <w:b/>
          <w:sz w:val="21"/>
          <w:szCs w:val="21"/>
        </w:rPr>
        <w:t xml:space="preserve"> </w:t>
      </w:r>
      <w:r w:rsidRPr="00231527">
        <w:rPr>
          <w:b/>
          <w:sz w:val="21"/>
          <w:szCs w:val="21"/>
        </w:rPr>
        <w:tab/>
        <w:t>Budapest VIII. kerület</w:t>
      </w:r>
      <w:r w:rsidRPr="00231527">
        <w:rPr>
          <w:b/>
          <w:bCs/>
          <w:sz w:val="21"/>
          <w:szCs w:val="21"/>
        </w:rPr>
        <w:t xml:space="preserve">, </w:t>
      </w:r>
      <w:r w:rsidR="00A86B71" w:rsidRPr="00231527">
        <w:rPr>
          <w:b/>
          <w:bCs/>
          <w:sz w:val="21"/>
          <w:szCs w:val="21"/>
        </w:rPr>
        <w:t>Bródy Sándor u. 15</w:t>
      </w:r>
      <w:r w:rsidRPr="00231527">
        <w:rPr>
          <w:b/>
          <w:sz w:val="21"/>
          <w:szCs w:val="21"/>
        </w:rPr>
        <w:t xml:space="preserve">. </w:t>
      </w:r>
    </w:p>
    <w:p w14:paraId="734515D4" w14:textId="3BA4663D" w:rsidR="00AF30B6" w:rsidRPr="00231527" w:rsidRDefault="00AF30B6" w:rsidP="00631986">
      <w:pPr>
        <w:spacing w:line="288" w:lineRule="auto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Helyrajzi száma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</w:r>
      <w:r w:rsidR="00A86B71" w:rsidRPr="00231527">
        <w:rPr>
          <w:sz w:val="21"/>
          <w:szCs w:val="21"/>
        </w:rPr>
        <w:t>36623</w:t>
      </w:r>
    </w:p>
    <w:p w14:paraId="3C634866" w14:textId="2CF314EB" w:rsidR="00AF30B6" w:rsidRPr="00231527" w:rsidRDefault="00AF30B6" w:rsidP="00AF30B6">
      <w:pPr>
        <w:spacing w:line="288" w:lineRule="auto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Jellege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</w:r>
      <w:r w:rsidR="00A86B71" w:rsidRPr="00231527">
        <w:rPr>
          <w:sz w:val="21"/>
          <w:szCs w:val="21"/>
        </w:rPr>
        <w:t>lakóépület</w:t>
      </w:r>
    </w:p>
    <w:p w14:paraId="670D874E" w14:textId="04C5BFBC" w:rsidR="00A86B71" w:rsidRPr="00231527" w:rsidRDefault="00A86B71" w:rsidP="00631986">
      <w:pPr>
        <w:spacing w:line="288" w:lineRule="auto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A</w:t>
      </w:r>
      <w:r w:rsidR="00AF30B6" w:rsidRPr="00231527">
        <w:rPr>
          <w:b/>
          <w:bCs/>
          <w:sz w:val="21"/>
          <w:szCs w:val="21"/>
        </w:rPr>
        <w:t>lapterülete:</w:t>
      </w:r>
      <w:r w:rsidR="00AF30B6" w:rsidRPr="00231527">
        <w:rPr>
          <w:sz w:val="21"/>
          <w:szCs w:val="21"/>
        </w:rPr>
        <w:t xml:space="preserve"> </w:t>
      </w:r>
      <w:r w:rsidR="00AF30B6" w:rsidRPr="00231527">
        <w:rPr>
          <w:sz w:val="21"/>
          <w:szCs w:val="21"/>
        </w:rPr>
        <w:tab/>
      </w:r>
      <w:r w:rsidRPr="00231527">
        <w:rPr>
          <w:sz w:val="21"/>
          <w:szCs w:val="21"/>
        </w:rPr>
        <w:t xml:space="preserve">nettó beépített szintterület: 2.212 </w:t>
      </w:r>
      <w:r w:rsidR="00AF30B6" w:rsidRPr="00231527">
        <w:rPr>
          <w:sz w:val="21"/>
          <w:szCs w:val="21"/>
        </w:rPr>
        <w:t>m</w:t>
      </w:r>
      <w:r w:rsidR="00AF30B6" w:rsidRPr="00231527">
        <w:rPr>
          <w:sz w:val="21"/>
          <w:szCs w:val="21"/>
          <w:vertAlign w:val="superscript"/>
        </w:rPr>
        <w:t>2</w:t>
      </w:r>
      <w:r w:rsidRPr="00231527">
        <w:rPr>
          <w:sz w:val="21"/>
          <w:szCs w:val="21"/>
        </w:rPr>
        <w:t xml:space="preserve">, </w:t>
      </w:r>
    </w:p>
    <w:p w14:paraId="47DD3790" w14:textId="6BB4FB18" w:rsidR="00AF30B6" w:rsidRPr="00231527" w:rsidRDefault="00A86B71" w:rsidP="003A457E">
      <w:pPr>
        <w:spacing w:line="288" w:lineRule="auto"/>
        <w:ind w:left="4536"/>
        <w:rPr>
          <w:sz w:val="21"/>
          <w:szCs w:val="21"/>
        </w:rPr>
      </w:pPr>
      <w:r w:rsidRPr="00231527">
        <w:rPr>
          <w:sz w:val="21"/>
          <w:szCs w:val="21"/>
        </w:rPr>
        <w:t>pinceszint: 756 m</w:t>
      </w:r>
      <w:r w:rsidRPr="00231527">
        <w:rPr>
          <w:sz w:val="21"/>
          <w:szCs w:val="21"/>
          <w:vertAlign w:val="superscript"/>
        </w:rPr>
        <w:t>2</w:t>
      </w:r>
    </w:p>
    <w:p w14:paraId="0CA9663C" w14:textId="77777777" w:rsidR="00AF30B6" w:rsidRPr="00231527" w:rsidRDefault="00AF30B6" w:rsidP="00AF30B6">
      <w:pPr>
        <w:spacing w:line="288" w:lineRule="auto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Közmű ellátottsága:</w:t>
      </w:r>
      <w:r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ab/>
        <w:t>összközműves</w:t>
      </w:r>
    </w:p>
    <w:p w14:paraId="27884EC4" w14:textId="1DAE58DE" w:rsidR="00FE2441" w:rsidRPr="00231527" w:rsidRDefault="00AF30B6" w:rsidP="00FE2441">
      <w:pPr>
        <w:tabs>
          <w:tab w:val="left" w:pos="4920"/>
        </w:tabs>
        <w:spacing w:after="120"/>
        <w:ind w:left="4920" w:hanging="4920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Terhei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  <w:t>per-,</w:t>
      </w:r>
      <w:r w:rsidR="00081A0B" w:rsidRPr="00231527">
        <w:rPr>
          <w:sz w:val="21"/>
          <w:szCs w:val="21"/>
        </w:rPr>
        <w:t xml:space="preserve"> és igénymentes</w:t>
      </w:r>
      <w:r w:rsidR="00FE2441" w:rsidRPr="00231527">
        <w:rPr>
          <w:sz w:val="21"/>
          <w:szCs w:val="21"/>
        </w:rPr>
        <w:t xml:space="preserve"> vezetékjog </w:t>
      </w:r>
      <w:smartTag w:uri="urn:schemas-microsoft-com:office:smarttags" w:element="metricconverter">
        <w:smartTagPr>
          <w:attr w:name="ProductID" w:val="9 m2"/>
        </w:smartTagPr>
        <w:r w:rsidR="00FE2441" w:rsidRPr="00231527">
          <w:rPr>
            <w:sz w:val="21"/>
            <w:szCs w:val="21"/>
          </w:rPr>
          <w:t>9 m</w:t>
        </w:r>
        <w:r w:rsidR="00FE2441" w:rsidRPr="00231527">
          <w:rPr>
            <w:sz w:val="21"/>
            <w:szCs w:val="21"/>
            <w:vertAlign w:val="superscript"/>
          </w:rPr>
          <w:t>2</w:t>
        </w:r>
      </w:smartTag>
      <w:r w:rsidR="00FE2441" w:rsidRPr="00231527">
        <w:rPr>
          <w:sz w:val="21"/>
          <w:szCs w:val="21"/>
        </w:rPr>
        <w:t xml:space="preserve"> területre bejegyezve az Elmű Hálózati Kft. részére</w:t>
      </w:r>
    </w:p>
    <w:p w14:paraId="27F0FF57" w14:textId="0F6A2457" w:rsidR="00967ADA" w:rsidRPr="00231527" w:rsidRDefault="00967ADA" w:rsidP="00FE2441">
      <w:pPr>
        <w:spacing w:line="288" w:lineRule="auto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Jelenleg bérlők lakják</w:t>
      </w:r>
      <w:r w:rsidR="00FE2441" w:rsidRPr="00231527">
        <w:rPr>
          <w:sz w:val="21"/>
          <w:szCs w:val="21"/>
        </w:rPr>
        <w:t xml:space="preserve">, akiknek kiköltöztetését </w:t>
      </w:r>
      <w:r w:rsidR="00E21F52" w:rsidRPr="00231527">
        <w:rPr>
          <w:sz w:val="21"/>
          <w:szCs w:val="21"/>
        </w:rPr>
        <w:t xml:space="preserve">- nyertes pályázat esetén - </w:t>
      </w:r>
      <w:r w:rsidR="00FE2441" w:rsidRPr="00231527">
        <w:rPr>
          <w:sz w:val="21"/>
          <w:szCs w:val="21"/>
        </w:rPr>
        <w:t>az Önkormányzat vállalja</w:t>
      </w:r>
      <w:r w:rsidR="00E21F52" w:rsidRPr="00231527">
        <w:rPr>
          <w:sz w:val="21"/>
          <w:szCs w:val="21"/>
        </w:rPr>
        <w:t xml:space="preserve"> a befolyt vételár-előlegből</w:t>
      </w:r>
      <w:r w:rsidR="00FE2441" w:rsidRPr="00231527">
        <w:rPr>
          <w:sz w:val="21"/>
          <w:szCs w:val="21"/>
        </w:rPr>
        <w:t>.</w:t>
      </w:r>
      <w:r w:rsidR="00AB7D97">
        <w:rPr>
          <w:sz w:val="21"/>
          <w:szCs w:val="21"/>
        </w:rPr>
        <w:t xml:space="preserve"> </w:t>
      </w:r>
      <w:r w:rsidR="00FE2441"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 xml:space="preserve"> </w:t>
      </w:r>
    </w:p>
    <w:p w14:paraId="6E278974" w14:textId="4331D61E" w:rsidR="00AF30B6" w:rsidRPr="00231527" w:rsidRDefault="00AF30B6" w:rsidP="0089545F">
      <w:pPr>
        <w:pStyle w:val="Szvegtrzs"/>
        <w:rPr>
          <w:rFonts w:ascii="Times New Roman" w:hAnsi="Times New Roman"/>
          <w:sz w:val="21"/>
          <w:szCs w:val="21"/>
        </w:rPr>
      </w:pPr>
      <w:r w:rsidRPr="00231527">
        <w:rPr>
          <w:rFonts w:ascii="Times New Roman" w:hAnsi="Times New Roman"/>
          <w:sz w:val="21"/>
          <w:szCs w:val="21"/>
        </w:rPr>
        <w:t>Az ingatlanra vonatkozó részletes adatokat a pályázati kiírás mellékletét képező ingatlanforgalmi szakvélemény tartalmazza</w:t>
      </w:r>
      <w:r w:rsidR="0016480C" w:rsidRPr="00231527">
        <w:rPr>
          <w:rFonts w:ascii="Times New Roman" w:hAnsi="Times New Roman"/>
          <w:sz w:val="21"/>
          <w:szCs w:val="21"/>
        </w:rPr>
        <w:t>, amelyet Kiíró elektronikusan bocsájtja a pályázó rendelkezésére</w:t>
      </w:r>
      <w:r w:rsidRPr="00231527">
        <w:rPr>
          <w:rFonts w:ascii="Times New Roman" w:hAnsi="Times New Roman"/>
          <w:sz w:val="21"/>
          <w:szCs w:val="21"/>
        </w:rPr>
        <w:t xml:space="preserve">. Az ingatlan övezeti besorolása: </w:t>
      </w:r>
      <w:r w:rsidR="002868AB" w:rsidRPr="00231527">
        <w:rPr>
          <w:rFonts w:ascii="Times New Roman" w:hAnsi="Times New Roman"/>
          <w:sz w:val="21"/>
          <w:szCs w:val="21"/>
        </w:rPr>
        <w:t>VK</w:t>
      </w:r>
      <w:r w:rsidR="00081A0B" w:rsidRPr="00231527">
        <w:rPr>
          <w:rFonts w:ascii="Times New Roman" w:hAnsi="Times New Roman"/>
          <w:sz w:val="21"/>
          <w:szCs w:val="21"/>
        </w:rPr>
        <w:t>-VIII-</w:t>
      </w:r>
      <w:r w:rsidR="00064D3A" w:rsidRPr="00231527">
        <w:rPr>
          <w:rFonts w:ascii="Times New Roman" w:hAnsi="Times New Roman"/>
          <w:sz w:val="21"/>
          <w:szCs w:val="21"/>
        </w:rPr>
        <w:t>2</w:t>
      </w:r>
      <w:r w:rsidRPr="00231527">
        <w:rPr>
          <w:rFonts w:ascii="Times New Roman" w:hAnsi="Times New Roman"/>
          <w:sz w:val="21"/>
          <w:szCs w:val="21"/>
        </w:rPr>
        <w:t>.</w:t>
      </w:r>
    </w:p>
    <w:p w14:paraId="3FF4C83E" w14:textId="0587AE06" w:rsidR="00E21F52" w:rsidRPr="00231527" w:rsidRDefault="00967ADA" w:rsidP="00231527">
      <w:pPr>
        <w:pStyle w:val="Csakszveg"/>
        <w:spacing w:before="120"/>
        <w:jc w:val="both"/>
        <w:rPr>
          <w:sz w:val="21"/>
          <w:szCs w:val="21"/>
        </w:rPr>
      </w:pPr>
      <w:r w:rsidRPr="00231527">
        <w:rPr>
          <w:rFonts w:ascii="Times New Roman" w:hAnsi="Times New Roman"/>
          <w:sz w:val="21"/>
          <w:szCs w:val="21"/>
        </w:rPr>
        <w:t xml:space="preserve">Az épület műemléki státusza miatt annak felújításához, átépítéséhez a Műemlékvédelmi Hatóság hozzájárulása szükséges, valamint a kulturális örökség védelemről szóló 2001. évi LXIV. tv. 86. § (1) bekezdés a) pontja alapján a Magyar Államot elővásárlási jog illeti meg, melyet a </w:t>
      </w:r>
      <w:proofErr w:type="spellStart"/>
      <w:r w:rsidRPr="00231527">
        <w:rPr>
          <w:rFonts w:ascii="Times New Roman" w:hAnsi="Times New Roman"/>
          <w:sz w:val="21"/>
          <w:szCs w:val="21"/>
        </w:rPr>
        <w:t>Forster</w:t>
      </w:r>
      <w:proofErr w:type="spellEnd"/>
      <w:r w:rsidRPr="00231527">
        <w:rPr>
          <w:rFonts w:ascii="Times New Roman" w:hAnsi="Times New Roman"/>
          <w:sz w:val="21"/>
          <w:szCs w:val="21"/>
        </w:rPr>
        <w:t xml:space="preserve"> Gyula Nemzeti Örökségvédelmi és Vagyongazdálkodási Központról szóló 199/2014. (VIII.1.) Korm. rendelet 9. §</w:t>
      </w:r>
      <w:proofErr w:type="spellStart"/>
      <w:r w:rsidRPr="00231527">
        <w:rPr>
          <w:rFonts w:ascii="Times New Roman" w:hAnsi="Times New Roman"/>
          <w:sz w:val="21"/>
          <w:szCs w:val="21"/>
        </w:rPr>
        <w:t>-a</w:t>
      </w:r>
      <w:proofErr w:type="spellEnd"/>
      <w:r w:rsidRPr="00231527">
        <w:rPr>
          <w:rFonts w:ascii="Times New Roman" w:hAnsi="Times New Roman"/>
          <w:sz w:val="21"/>
          <w:szCs w:val="21"/>
        </w:rPr>
        <w:t xml:space="preserve"> alapján a </w:t>
      </w:r>
      <w:proofErr w:type="spellStart"/>
      <w:r w:rsidRPr="00231527">
        <w:rPr>
          <w:rFonts w:ascii="Times New Roman" w:hAnsi="Times New Roman"/>
          <w:sz w:val="21"/>
          <w:szCs w:val="21"/>
        </w:rPr>
        <w:t>Forster</w:t>
      </w:r>
      <w:proofErr w:type="spellEnd"/>
      <w:r w:rsidRPr="00231527">
        <w:rPr>
          <w:rFonts w:ascii="Times New Roman" w:hAnsi="Times New Roman"/>
          <w:sz w:val="21"/>
          <w:szCs w:val="21"/>
        </w:rPr>
        <w:t xml:space="preserve"> Gyula Nemzeti Örökségvédelmi és Vagyongazdálkodási Központ gyakorol.</w:t>
      </w:r>
    </w:p>
    <w:p w14:paraId="7DD10925" w14:textId="77777777" w:rsidR="00AF30B6" w:rsidRPr="00231527" w:rsidRDefault="00AF30B6" w:rsidP="00AF30B6">
      <w:pPr>
        <w:rPr>
          <w:sz w:val="21"/>
          <w:szCs w:val="21"/>
        </w:rPr>
      </w:pPr>
      <w:r w:rsidRPr="00231527">
        <w:rPr>
          <w:sz w:val="21"/>
          <w:szCs w:val="21"/>
        </w:rPr>
        <w:t xml:space="preserve">Kiíró felhívja a figyelmet, hogy </w:t>
      </w:r>
    </w:p>
    <w:p w14:paraId="5758C0C2" w14:textId="77777777" w:rsidR="00AF30B6" w:rsidRPr="00231527" w:rsidRDefault="00AF30B6" w:rsidP="00AF30B6">
      <w:pPr>
        <w:numPr>
          <w:ilvl w:val="0"/>
          <w:numId w:val="18"/>
        </w:numPr>
        <w:ind w:left="357" w:hanging="357"/>
        <w:rPr>
          <w:sz w:val="21"/>
          <w:szCs w:val="21"/>
        </w:rPr>
      </w:pPr>
      <w:r w:rsidRPr="00231527">
        <w:rPr>
          <w:sz w:val="21"/>
          <w:szCs w:val="21"/>
        </w:rPr>
        <w:t xml:space="preserve">a </w:t>
      </w:r>
      <w:r w:rsidR="00AE1C22" w:rsidRPr="00231527">
        <w:rPr>
          <w:sz w:val="21"/>
          <w:szCs w:val="21"/>
        </w:rPr>
        <w:t>n</w:t>
      </w:r>
      <w:r w:rsidRPr="00231527">
        <w:rPr>
          <w:sz w:val="21"/>
          <w:szCs w:val="21"/>
        </w:rPr>
        <w:t xml:space="preserve">emzeti vagyonról szóló 2011. CXCVI törvény 14. § (2) bekezdése alapján a Magyar Államot minden elővásárlási jog jogosultat megelőző elővásárlási jog illeti meg. Az elővásárlási jog gyakorlására a Magyar Állam részére fennálló határidő az elővásárlási jog gyakorlására felhívó értesítés postára adásának napjától számított 35 nap. </w:t>
      </w:r>
    </w:p>
    <w:p w14:paraId="6251DA42" w14:textId="412BD13B" w:rsidR="00F160EB" w:rsidRPr="00231527" w:rsidRDefault="00AF30B6" w:rsidP="00231527">
      <w:pPr>
        <w:numPr>
          <w:ilvl w:val="0"/>
          <w:numId w:val="18"/>
        </w:numPr>
        <w:spacing w:after="120"/>
        <w:ind w:left="357" w:hanging="357"/>
        <w:rPr>
          <w:sz w:val="21"/>
          <w:szCs w:val="21"/>
        </w:rPr>
      </w:pPr>
      <w:r w:rsidRPr="00231527">
        <w:rPr>
          <w:sz w:val="21"/>
          <w:szCs w:val="21"/>
        </w:rPr>
        <w:t xml:space="preserve">az egyes állami tulajdonban lévő vagyontárgyak önkormányzatok tulajdonba adásáról szóló 1991. évi XXXIII. tv. 39. § (2) bekezdése alapján a Budapest Fővárosi Önkormányzatnak elővásárlási joga </w:t>
      </w:r>
      <w:proofErr w:type="spellStart"/>
      <w:r w:rsidRPr="00231527">
        <w:rPr>
          <w:sz w:val="21"/>
          <w:szCs w:val="21"/>
        </w:rPr>
        <w:t>van.Eladó</w:t>
      </w:r>
      <w:proofErr w:type="spellEnd"/>
      <w:r w:rsidRPr="00231527">
        <w:rPr>
          <w:sz w:val="21"/>
          <w:szCs w:val="21"/>
        </w:rPr>
        <w:t xml:space="preserve"> az ingatlant a fent megjelölt elővásárlási jog jogosult</w:t>
      </w:r>
      <w:r w:rsidR="00F02506"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>nyilatkozatának kézhezvételétől, vagy</w:t>
      </w:r>
      <w:r w:rsidR="006F33AD" w:rsidRPr="00231527">
        <w:rPr>
          <w:sz w:val="21"/>
          <w:szCs w:val="21"/>
        </w:rPr>
        <w:t xml:space="preserve"> a jogszabályban előírt határidő leteltét követő, illetve</w:t>
      </w:r>
      <w:r w:rsidRPr="00231527">
        <w:rPr>
          <w:sz w:val="21"/>
          <w:szCs w:val="21"/>
        </w:rPr>
        <w:t xml:space="preserve"> a teljes vételár beérkezésétől számított </w:t>
      </w:r>
      <w:r w:rsidR="000F4D4B" w:rsidRPr="00231527">
        <w:rPr>
          <w:sz w:val="21"/>
          <w:szCs w:val="21"/>
        </w:rPr>
        <w:t xml:space="preserve">5 </w:t>
      </w:r>
      <w:r w:rsidRPr="00231527">
        <w:rPr>
          <w:sz w:val="21"/>
          <w:szCs w:val="21"/>
        </w:rPr>
        <w:t xml:space="preserve">napon belül adja vevő birtokába, attól függően, hogy melyik történik meg később. Amennyiben az elővásárlásra jogosultak bármelyike élni kíván elővásárlási jogával, úgy az adásvételi szerződés </w:t>
      </w:r>
      <w:r w:rsidR="00AA03E0" w:rsidRPr="00231527">
        <w:rPr>
          <w:sz w:val="21"/>
          <w:szCs w:val="21"/>
        </w:rPr>
        <w:t xml:space="preserve">az </w:t>
      </w:r>
      <w:r w:rsidRPr="00231527">
        <w:rPr>
          <w:sz w:val="21"/>
          <w:szCs w:val="21"/>
        </w:rPr>
        <w:t xml:space="preserve">elővásárlásra jogosult és </w:t>
      </w:r>
      <w:r w:rsidR="00AA03E0" w:rsidRPr="00231527">
        <w:rPr>
          <w:sz w:val="21"/>
          <w:szCs w:val="21"/>
        </w:rPr>
        <w:t xml:space="preserve">az </w:t>
      </w:r>
      <w:r w:rsidRPr="00231527">
        <w:rPr>
          <w:sz w:val="21"/>
          <w:szCs w:val="21"/>
        </w:rPr>
        <w:t xml:space="preserve">eladó között jön létre. Ez esetben </w:t>
      </w:r>
      <w:r w:rsidR="006F33AD" w:rsidRPr="00231527">
        <w:rPr>
          <w:sz w:val="21"/>
          <w:szCs w:val="21"/>
        </w:rPr>
        <w:t>eladó a pályázó által befizetett</w:t>
      </w:r>
      <w:r w:rsidR="002A3D1E" w:rsidRPr="00231527">
        <w:rPr>
          <w:sz w:val="21"/>
          <w:szCs w:val="21"/>
        </w:rPr>
        <w:t xml:space="preserve"> vé</w:t>
      </w:r>
      <w:r w:rsidR="006F33AD" w:rsidRPr="00231527">
        <w:rPr>
          <w:sz w:val="21"/>
          <w:szCs w:val="21"/>
        </w:rPr>
        <w:t>te</w:t>
      </w:r>
      <w:r w:rsidR="002A3D1E" w:rsidRPr="00231527">
        <w:rPr>
          <w:sz w:val="21"/>
          <w:szCs w:val="21"/>
        </w:rPr>
        <w:t>l</w:t>
      </w:r>
      <w:r w:rsidR="006F33AD" w:rsidRPr="00231527">
        <w:rPr>
          <w:sz w:val="21"/>
          <w:szCs w:val="21"/>
        </w:rPr>
        <w:t>ár</w:t>
      </w:r>
      <w:r w:rsidR="002A3D1E" w:rsidRPr="00231527">
        <w:rPr>
          <w:sz w:val="21"/>
          <w:szCs w:val="21"/>
        </w:rPr>
        <w:t xml:space="preserve"> előleg és az ajánlati biztosíték összegét </w:t>
      </w:r>
      <w:r w:rsidR="00F02506" w:rsidRPr="00231527">
        <w:rPr>
          <w:sz w:val="21"/>
          <w:szCs w:val="21"/>
        </w:rPr>
        <w:t xml:space="preserve">a </w:t>
      </w:r>
      <w:r w:rsidRPr="00231527">
        <w:rPr>
          <w:sz w:val="21"/>
          <w:szCs w:val="21"/>
        </w:rPr>
        <w:t xml:space="preserve">nyilatkozat kézhezvételétől számított 15 napon belül visszautalja a </w:t>
      </w:r>
      <w:r w:rsidR="00482AE8" w:rsidRPr="00231527">
        <w:rPr>
          <w:sz w:val="21"/>
          <w:szCs w:val="21"/>
        </w:rPr>
        <w:t xml:space="preserve">pályázat nyertese </w:t>
      </w:r>
      <w:r w:rsidRPr="00231527">
        <w:rPr>
          <w:sz w:val="21"/>
          <w:szCs w:val="21"/>
        </w:rPr>
        <w:t>részére. A befizetett összeg után eladó kamatot és bármely jogcímen igényelt költséget</w:t>
      </w:r>
      <w:r w:rsidR="00F02506" w:rsidRPr="00231527">
        <w:rPr>
          <w:sz w:val="21"/>
          <w:szCs w:val="21"/>
        </w:rPr>
        <w:t>, kártérítést</w:t>
      </w:r>
      <w:r w:rsidRPr="00231527">
        <w:rPr>
          <w:sz w:val="21"/>
          <w:szCs w:val="21"/>
        </w:rPr>
        <w:t xml:space="preserve"> nem fizet.</w:t>
      </w:r>
    </w:p>
    <w:p w14:paraId="2DF3753B" w14:textId="77777777" w:rsidR="002147F6" w:rsidRPr="00231527" w:rsidRDefault="002147F6" w:rsidP="002147F6">
      <w:pPr>
        <w:pStyle w:val="Szvegtrzs3"/>
        <w:rPr>
          <w:sz w:val="21"/>
          <w:szCs w:val="21"/>
        </w:rPr>
      </w:pPr>
      <w:r w:rsidRPr="00231527">
        <w:rPr>
          <w:sz w:val="21"/>
          <w:szCs w:val="21"/>
        </w:rPr>
        <w:t xml:space="preserve">Az ajánlattevőnek ajánlatát egy eredeti és egy másolati példányban kell elkészítenie, feltüntetve az adott példányon az „Eredeti ajánlat” és „Másolati ajánlat” megjelölést, melyeket </w:t>
      </w:r>
      <w:r w:rsidRPr="00231527">
        <w:rPr>
          <w:sz w:val="21"/>
          <w:szCs w:val="21"/>
          <w:u w:val="single"/>
        </w:rPr>
        <w:t>külön - külön sértetlen, lezárt borítékban kell benyújtania.</w:t>
      </w:r>
      <w:r w:rsidRPr="00231527">
        <w:rPr>
          <w:sz w:val="21"/>
          <w:szCs w:val="21"/>
        </w:rPr>
        <w:t xml:space="preserve"> A példányok közötti eltérés esetén az </w:t>
      </w:r>
      <w:r w:rsidRPr="00231527">
        <w:rPr>
          <w:b/>
          <w:sz w:val="21"/>
          <w:szCs w:val="21"/>
        </w:rPr>
        <w:t>eredeti példány</w:t>
      </w:r>
      <w:r w:rsidRPr="00231527">
        <w:rPr>
          <w:sz w:val="21"/>
          <w:szCs w:val="21"/>
        </w:rPr>
        <w:t xml:space="preserve"> érvényes. </w:t>
      </w:r>
    </w:p>
    <w:p w14:paraId="12322BCC" w14:textId="77777777" w:rsidR="002147F6" w:rsidRPr="00231527" w:rsidRDefault="002147F6" w:rsidP="002147F6">
      <w:pPr>
        <w:rPr>
          <w:sz w:val="21"/>
          <w:szCs w:val="21"/>
        </w:rPr>
      </w:pPr>
      <w:r w:rsidRPr="00231527">
        <w:rPr>
          <w:sz w:val="21"/>
          <w:szCs w:val="21"/>
        </w:rPr>
        <w:t xml:space="preserve">Az iratokat magyar nyelven, lezárt, sértetlen borítékokban, személyesen (nem postai úton) kell benyújtani. A borítékra kizárólag a pályázat tárgyát kell ráírni, az alábbiak szerint: </w:t>
      </w:r>
    </w:p>
    <w:p w14:paraId="29C6FD17" w14:textId="2F6E3E8D" w:rsidR="002147F6" w:rsidRPr="00231527" w:rsidRDefault="002147F6" w:rsidP="00081A0B">
      <w:pPr>
        <w:spacing w:before="0"/>
        <w:jc w:val="center"/>
        <w:rPr>
          <w:b/>
          <w:bCs/>
          <w:sz w:val="21"/>
          <w:szCs w:val="21"/>
        </w:rPr>
      </w:pPr>
      <w:r w:rsidRPr="00231527">
        <w:rPr>
          <w:b/>
          <w:bCs/>
          <w:sz w:val="21"/>
          <w:szCs w:val="21"/>
        </w:rPr>
        <w:t xml:space="preserve">„Budapest VIII. kerület, </w:t>
      </w:r>
      <w:r w:rsidR="00730DFA" w:rsidRPr="00231527">
        <w:rPr>
          <w:b/>
          <w:bCs/>
          <w:sz w:val="21"/>
          <w:szCs w:val="21"/>
        </w:rPr>
        <w:t>Bródy Sándor u. 15.</w:t>
      </w:r>
      <w:r w:rsidRPr="00231527">
        <w:rPr>
          <w:b/>
          <w:bCs/>
          <w:sz w:val="21"/>
          <w:szCs w:val="21"/>
        </w:rPr>
        <w:t xml:space="preserve"> szám alatti </w:t>
      </w:r>
      <w:r w:rsidR="00730DFA" w:rsidRPr="00231527">
        <w:rPr>
          <w:b/>
          <w:bCs/>
          <w:sz w:val="21"/>
          <w:szCs w:val="21"/>
        </w:rPr>
        <w:t xml:space="preserve">lakóépület </w:t>
      </w:r>
      <w:r w:rsidRPr="00231527">
        <w:rPr>
          <w:b/>
          <w:bCs/>
          <w:sz w:val="21"/>
          <w:szCs w:val="21"/>
        </w:rPr>
        <w:t>elidegenítése - pályázat”</w:t>
      </w:r>
    </w:p>
    <w:p w14:paraId="6E02E557" w14:textId="75E6D380" w:rsidR="002147F6" w:rsidRPr="00231527" w:rsidRDefault="002147F6" w:rsidP="002147F6">
      <w:pPr>
        <w:rPr>
          <w:b/>
          <w:sz w:val="21"/>
          <w:szCs w:val="21"/>
        </w:rPr>
      </w:pPr>
      <w:r w:rsidRPr="00231527">
        <w:rPr>
          <w:sz w:val="21"/>
          <w:szCs w:val="21"/>
        </w:rPr>
        <w:t xml:space="preserve">A pályázat eredményéről a Kiíró legkésőbb </w:t>
      </w:r>
      <w:r w:rsidRPr="00231527">
        <w:rPr>
          <w:b/>
          <w:sz w:val="21"/>
          <w:szCs w:val="21"/>
        </w:rPr>
        <w:t>201</w:t>
      </w:r>
      <w:r w:rsidR="00064D3A" w:rsidRPr="00231527">
        <w:rPr>
          <w:b/>
          <w:sz w:val="21"/>
          <w:szCs w:val="21"/>
        </w:rPr>
        <w:t>7</w:t>
      </w:r>
      <w:r w:rsidRPr="00231527">
        <w:rPr>
          <w:b/>
          <w:sz w:val="21"/>
          <w:szCs w:val="21"/>
        </w:rPr>
        <w:t xml:space="preserve">. </w:t>
      </w:r>
      <w:r w:rsidR="00064D3A" w:rsidRPr="00231527">
        <w:rPr>
          <w:b/>
          <w:sz w:val="21"/>
          <w:szCs w:val="21"/>
        </w:rPr>
        <w:t xml:space="preserve">február </w:t>
      </w:r>
      <w:r w:rsidR="00CB7364" w:rsidRPr="00231527">
        <w:rPr>
          <w:b/>
          <w:sz w:val="21"/>
          <w:szCs w:val="21"/>
        </w:rPr>
        <w:t>17-</w:t>
      </w:r>
      <w:r w:rsidRPr="00231527">
        <w:rPr>
          <w:b/>
          <w:sz w:val="21"/>
          <w:szCs w:val="21"/>
        </w:rPr>
        <w:t>ig</w:t>
      </w:r>
      <w:r w:rsidRPr="00231527">
        <w:rPr>
          <w:sz w:val="21"/>
          <w:szCs w:val="21"/>
        </w:rPr>
        <w:t xml:space="preserve"> dönt, amelyről </w:t>
      </w:r>
      <w:r w:rsidR="001F2BE3" w:rsidRPr="00231527">
        <w:rPr>
          <w:sz w:val="21"/>
          <w:szCs w:val="21"/>
        </w:rPr>
        <w:t xml:space="preserve">Kiíró </w:t>
      </w:r>
      <w:r w:rsidRPr="00231527">
        <w:rPr>
          <w:sz w:val="21"/>
          <w:szCs w:val="21"/>
        </w:rPr>
        <w:t xml:space="preserve">5 </w:t>
      </w:r>
      <w:r w:rsidR="00CF418F" w:rsidRPr="00231527">
        <w:rPr>
          <w:sz w:val="21"/>
          <w:szCs w:val="21"/>
        </w:rPr>
        <w:t>munka</w:t>
      </w:r>
      <w:r w:rsidRPr="00231527">
        <w:rPr>
          <w:sz w:val="21"/>
          <w:szCs w:val="21"/>
        </w:rPr>
        <w:t>napon belül valamennyi ajánlattevőt írásban értesíti.</w:t>
      </w:r>
    </w:p>
    <w:p w14:paraId="17110A54" w14:textId="0E388EE7" w:rsidR="002147F6" w:rsidRPr="00231527" w:rsidRDefault="002147F6" w:rsidP="002147F6">
      <w:pPr>
        <w:rPr>
          <w:sz w:val="21"/>
          <w:szCs w:val="21"/>
        </w:rPr>
      </w:pPr>
      <w:r w:rsidRPr="00231527">
        <w:rPr>
          <w:sz w:val="21"/>
          <w:szCs w:val="21"/>
        </w:rPr>
        <w:t>Budapest, 2016.</w:t>
      </w:r>
      <w:r w:rsidR="00FE2441" w:rsidRPr="00231527">
        <w:rPr>
          <w:sz w:val="21"/>
          <w:szCs w:val="21"/>
        </w:rPr>
        <w:t xml:space="preserve"> november 14.</w:t>
      </w:r>
    </w:p>
    <w:p w14:paraId="03C5FE47" w14:textId="77777777" w:rsidR="002147F6" w:rsidRPr="00231527" w:rsidRDefault="002147F6" w:rsidP="002147F6">
      <w:pPr>
        <w:tabs>
          <w:tab w:val="center" w:pos="6804"/>
        </w:tabs>
        <w:spacing w:before="0"/>
        <w:rPr>
          <w:sz w:val="21"/>
          <w:szCs w:val="21"/>
        </w:rPr>
      </w:pPr>
      <w:r w:rsidRPr="00231527">
        <w:rPr>
          <w:sz w:val="21"/>
          <w:szCs w:val="21"/>
        </w:rPr>
        <w:tab/>
        <w:t xml:space="preserve">Józsefvárosi Önkormányzat </w:t>
      </w:r>
    </w:p>
    <w:p w14:paraId="5DB8A163" w14:textId="77777777" w:rsidR="002147F6" w:rsidRPr="00231527" w:rsidRDefault="002147F6" w:rsidP="002147F6">
      <w:pPr>
        <w:tabs>
          <w:tab w:val="center" w:pos="6804"/>
        </w:tabs>
        <w:spacing w:before="0"/>
        <w:rPr>
          <w:sz w:val="21"/>
          <w:szCs w:val="21"/>
        </w:rPr>
      </w:pPr>
      <w:r w:rsidRPr="00231527">
        <w:rPr>
          <w:sz w:val="21"/>
          <w:szCs w:val="21"/>
        </w:rPr>
        <w:tab/>
        <w:t xml:space="preserve">nevében eljáró Józsefvárosi Gazdálkodási Központ </w:t>
      </w:r>
      <w:proofErr w:type="spellStart"/>
      <w:r w:rsidRPr="00231527">
        <w:rPr>
          <w:sz w:val="21"/>
          <w:szCs w:val="21"/>
        </w:rPr>
        <w:t>Zrt</w:t>
      </w:r>
      <w:proofErr w:type="spellEnd"/>
      <w:r w:rsidRPr="00231527">
        <w:rPr>
          <w:sz w:val="21"/>
          <w:szCs w:val="21"/>
        </w:rPr>
        <w:t>.</w:t>
      </w:r>
    </w:p>
    <w:p w14:paraId="24D6595E" w14:textId="20C81228" w:rsidR="005E1A3A" w:rsidRPr="00BA3F24" w:rsidRDefault="002147F6" w:rsidP="00AB7D97">
      <w:pPr>
        <w:tabs>
          <w:tab w:val="center" w:pos="6804"/>
        </w:tabs>
        <w:spacing w:before="0"/>
        <w:rPr>
          <w:rStyle w:val="Kiemels2"/>
          <w:b w:val="0"/>
          <w:bCs w:val="0"/>
          <w:sz w:val="22"/>
          <w:szCs w:val="22"/>
        </w:rPr>
      </w:pPr>
      <w:r w:rsidRPr="00231527">
        <w:rPr>
          <w:sz w:val="21"/>
          <w:szCs w:val="21"/>
        </w:rPr>
        <w:tab/>
      </w:r>
      <w:r w:rsidR="001F2BE3" w:rsidRPr="00231527">
        <w:rPr>
          <w:sz w:val="21"/>
          <w:szCs w:val="21"/>
        </w:rPr>
        <w:t xml:space="preserve">Farkas Örs </w:t>
      </w:r>
      <w:proofErr w:type="spellStart"/>
      <w:r w:rsidRPr="00231527">
        <w:rPr>
          <w:sz w:val="21"/>
          <w:szCs w:val="21"/>
        </w:rPr>
        <w:t>sk</w:t>
      </w:r>
      <w:proofErr w:type="spellEnd"/>
      <w:r w:rsidRPr="00231527">
        <w:rPr>
          <w:sz w:val="21"/>
          <w:szCs w:val="21"/>
        </w:rPr>
        <w:t>.</w:t>
      </w:r>
    </w:p>
    <w:sectPr w:rsidR="005E1A3A" w:rsidRPr="00BA3F24" w:rsidSect="00AB7D97">
      <w:footerReference w:type="default" r:id="rId8"/>
      <w:footerReference w:type="first" r:id="rId9"/>
      <w:pgSz w:w="11906" w:h="16838" w:code="9"/>
      <w:pgMar w:top="720" w:right="720" w:bottom="720" w:left="720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C5F7" w14:textId="77777777" w:rsidR="00910C5E" w:rsidRDefault="00910C5E" w:rsidP="00EA2D21">
      <w:pPr>
        <w:spacing w:before="0"/>
      </w:pPr>
      <w:r>
        <w:separator/>
      </w:r>
    </w:p>
  </w:endnote>
  <w:endnote w:type="continuationSeparator" w:id="0">
    <w:p w14:paraId="6C65C198" w14:textId="77777777" w:rsidR="00910C5E" w:rsidRDefault="00910C5E" w:rsidP="00EA2D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AF9C" w14:textId="77777777" w:rsidR="00910C5E" w:rsidRPr="00B64190" w:rsidRDefault="00910C5E">
    <w:pPr>
      <w:pStyle w:val="llb"/>
      <w:jc w:val="right"/>
      <w:rPr>
        <w:sz w:val="22"/>
        <w:szCs w:val="22"/>
      </w:rPr>
    </w:pPr>
    <w:r w:rsidRPr="00B64190">
      <w:rPr>
        <w:sz w:val="22"/>
        <w:szCs w:val="22"/>
      </w:rPr>
      <w:fldChar w:fldCharType="begin"/>
    </w:r>
    <w:r w:rsidRPr="00B64190">
      <w:rPr>
        <w:sz w:val="22"/>
        <w:szCs w:val="22"/>
      </w:rPr>
      <w:instrText>PAGE   \* MERGEFORMAT</w:instrText>
    </w:r>
    <w:r w:rsidRPr="00B64190">
      <w:rPr>
        <w:sz w:val="22"/>
        <w:szCs w:val="22"/>
      </w:rPr>
      <w:fldChar w:fldCharType="separate"/>
    </w:r>
    <w:r w:rsidR="00F80EA0">
      <w:rPr>
        <w:noProof/>
        <w:sz w:val="22"/>
        <w:szCs w:val="22"/>
      </w:rPr>
      <w:t>2</w:t>
    </w:r>
    <w:r w:rsidRPr="00B64190">
      <w:rPr>
        <w:sz w:val="22"/>
        <w:szCs w:val="22"/>
      </w:rPr>
      <w:fldChar w:fldCharType="end"/>
    </w:r>
  </w:p>
  <w:p w14:paraId="4DC69730" w14:textId="77777777" w:rsidR="00910C5E" w:rsidRDefault="00910C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5A9D" w14:textId="77777777" w:rsidR="00910C5E" w:rsidRPr="00EA21BD" w:rsidRDefault="00910C5E">
    <w:pPr>
      <w:pStyle w:val="llb"/>
      <w:jc w:val="right"/>
      <w:rPr>
        <w:sz w:val="20"/>
        <w:szCs w:val="20"/>
      </w:rPr>
    </w:pPr>
    <w:r w:rsidRPr="00EA21BD">
      <w:rPr>
        <w:sz w:val="20"/>
        <w:szCs w:val="20"/>
      </w:rPr>
      <w:fldChar w:fldCharType="begin"/>
    </w:r>
    <w:r w:rsidRPr="00EA21BD">
      <w:rPr>
        <w:sz w:val="20"/>
        <w:szCs w:val="20"/>
      </w:rPr>
      <w:instrText>PAGE   \* MERGEFORMAT</w:instrText>
    </w:r>
    <w:r w:rsidRPr="00EA21BD">
      <w:rPr>
        <w:sz w:val="20"/>
        <w:szCs w:val="20"/>
      </w:rPr>
      <w:fldChar w:fldCharType="separate"/>
    </w:r>
    <w:r w:rsidR="00F80EA0">
      <w:rPr>
        <w:noProof/>
        <w:sz w:val="20"/>
        <w:szCs w:val="20"/>
      </w:rPr>
      <w:t>1</w:t>
    </w:r>
    <w:r w:rsidRPr="00EA21BD">
      <w:rPr>
        <w:sz w:val="20"/>
        <w:szCs w:val="20"/>
      </w:rPr>
      <w:fldChar w:fldCharType="end"/>
    </w:r>
  </w:p>
  <w:p w14:paraId="3B64F9EC" w14:textId="77777777" w:rsidR="00910C5E" w:rsidRDefault="00910C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37BB" w14:textId="77777777" w:rsidR="00910C5E" w:rsidRDefault="00910C5E" w:rsidP="00EA2D21">
      <w:pPr>
        <w:spacing w:before="0"/>
      </w:pPr>
      <w:r>
        <w:separator/>
      </w:r>
    </w:p>
  </w:footnote>
  <w:footnote w:type="continuationSeparator" w:id="0">
    <w:p w14:paraId="79AC49ED" w14:textId="77777777" w:rsidR="00910C5E" w:rsidRDefault="00910C5E" w:rsidP="00EA2D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7D946A1"/>
    <w:multiLevelType w:val="hybridMultilevel"/>
    <w:tmpl w:val="012EB4F4"/>
    <w:lvl w:ilvl="0" w:tplc="C41CF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A2D"/>
    <w:multiLevelType w:val="hybridMultilevel"/>
    <w:tmpl w:val="C4046014"/>
    <w:lvl w:ilvl="0" w:tplc="834EB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4338A"/>
    <w:multiLevelType w:val="hybridMultilevel"/>
    <w:tmpl w:val="0CB4AEAA"/>
    <w:lvl w:ilvl="0" w:tplc="1FDEF6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2CA7A2B"/>
    <w:multiLevelType w:val="hybridMultilevel"/>
    <w:tmpl w:val="E028F18C"/>
    <w:lvl w:ilvl="0" w:tplc="1284983C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4D035C5"/>
    <w:multiLevelType w:val="hybridMultilevel"/>
    <w:tmpl w:val="172EB6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EEE"/>
    <w:multiLevelType w:val="hybridMultilevel"/>
    <w:tmpl w:val="A21E0B44"/>
    <w:lvl w:ilvl="0" w:tplc="2B747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5504DE7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</w:rPr>
    </w:lvl>
    <w:lvl w:ilvl="3" w:tplc="85C8C3A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i w:val="0"/>
      </w:r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</w:rPr>
    </w:lvl>
    <w:lvl w:ilvl="5" w:tplc="5018F78E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9B6C78"/>
    <w:multiLevelType w:val="multilevel"/>
    <w:tmpl w:val="2E26E7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74802"/>
    <w:multiLevelType w:val="multilevel"/>
    <w:tmpl w:val="2E26E7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0D722D"/>
    <w:multiLevelType w:val="hybridMultilevel"/>
    <w:tmpl w:val="81B8F08A"/>
    <w:lvl w:ilvl="0" w:tplc="F894D2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96727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E1429E"/>
    <w:multiLevelType w:val="multilevel"/>
    <w:tmpl w:val="648CD1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262A71"/>
    <w:multiLevelType w:val="hybridMultilevel"/>
    <w:tmpl w:val="10EEEE94"/>
    <w:lvl w:ilvl="0" w:tplc="6C34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872"/>
    <w:multiLevelType w:val="multilevel"/>
    <w:tmpl w:val="11985ECE"/>
    <w:styleLink w:val="List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81B3550"/>
    <w:multiLevelType w:val="hybridMultilevel"/>
    <w:tmpl w:val="DC8EB060"/>
    <w:lvl w:ilvl="0" w:tplc="F5E03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769E"/>
    <w:multiLevelType w:val="hybridMultilevel"/>
    <w:tmpl w:val="D5AE1FA4"/>
    <w:lvl w:ilvl="0" w:tplc="C0F63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6CBE"/>
    <w:multiLevelType w:val="multilevel"/>
    <w:tmpl w:val="65502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19" w15:restartNumberingAfterBreak="0">
    <w:nsid w:val="41006142"/>
    <w:multiLevelType w:val="hybridMultilevel"/>
    <w:tmpl w:val="C77EA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E39"/>
    <w:multiLevelType w:val="hybridMultilevel"/>
    <w:tmpl w:val="9DC4E1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F95"/>
    <w:multiLevelType w:val="hybridMultilevel"/>
    <w:tmpl w:val="14B6CB36"/>
    <w:lvl w:ilvl="0" w:tplc="3496C6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6F6A74"/>
    <w:multiLevelType w:val="hybridMultilevel"/>
    <w:tmpl w:val="75C0B65C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16AF"/>
    <w:multiLevelType w:val="hybridMultilevel"/>
    <w:tmpl w:val="BEAA11CC"/>
    <w:lvl w:ilvl="0" w:tplc="03481DEE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4A236A65"/>
    <w:multiLevelType w:val="hybridMultilevel"/>
    <w:tmpl w:val="D2AC8BB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74553"/>
    <w:multiLevelType w:val="hybridMultilevel"/>
    <w:tmpl w:val="6A967068"/>
    <w:lvl w:ilvl="0" w:tplc="D5E8A66E">
      <w:start w:val="3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C83EA6"/>
    <w:multiLevelType w:val="hybridMultilevel"/>
    <w:tmpl w:val="3A56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1C8A"/>
    <w:multiLevelType w:val="hybridMultilevel"/>
    <w:tmpl w:val="779AB360"/>
    <w:lvl w:ilvl="0" w:tplc="F836E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7103FC1"/>
    <w:multiLevelType w:val="hybridMultilevel"/>
    <w:tmpl w:val="81F618C6"/>
    <w:lvl w:ilvl="0" w:tplc="F07C5A6C">
      <w:start w:val="1"/>
      <w:numFmt w:val="upperLetter"/>
      <w:pStyle w:val="Szmozottlista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1" w:tplc="513CD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9E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E8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14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B0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0E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70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4F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D67482"/>
    <w:multiLevelType w:val="hybridMultilevel"/>
    <w:tmpl w:val="C3E00D88"/>
    <w:lvl w:ilvl="0" w:tplc="9F06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E41BD"/>
    <w:multiLevelType w:val="hybridMultilevel"/>
    <w:tmpl w:val="62EC8FE8"/>
    <w:lvl w:ilvl="0" w:tplc="A4469FF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7D07"/>
    <w:multiLevelType w:val="hybridMultilevel"/>
    <w:tmpl w:val="9AECDACA"/>
    <w:lvl w:ilvl="0" w:tplc="1B82D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5647D"/>
    <w:multiLevelType w:val="multilevel"/>
    <w:tmpl w:val="884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2242B26"/>
    <w:multiLevelType w:val="hybridMultilevel"/>
    <w:tmpl w:val="30826808"/>
    <w:lvl w:ilvl="0" w:tplc="1B8E886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1"/>
  </w:num>
  <w:num w:numId="3">
    <w:abstractNumId w:val="14"/>
  </w:num>
  <w:num w:numId="4">
    <w:abstractNumId w:val="34"/>
  </w:num>
  <w:num w:numId="5">
    <w:abstractNumId w:val="15"/>
  </w:num>
  <w:num w:numId="6">
    <w:abstractNumId w:val="29"/>
  </w:num>
  <w:num w:numId="7">
    <w:abstractNumId w:val="1"/>
  </w:num>
  <w:num w:numId="8">
    <w:abstractNumId w:val="12"/>
  </w:num>
  <w:num w:numId="9">
    <w:abstractNumId w:val="28"/>
  </w:num>
  <w:num w:numId="10">
    <w:abstractNumId w:val="30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20"/>
  </w:num>
  <w:num w:numId="17">
    <w:abstractNumId w:val="16"/>
  </w:num>
  <w:num w:numId="18">
    <w:abstractNumId w:val="32"/>
  </w:num>
  <w:num w:numId="19">
    <w:abstractNumId w:val="8"/>
  </w:num>
  <w:num w:numId="20">
    <w:abstractNumId w:val="11"/>
  </w:num>
  <w:num w:numId="21">
    <w:abstractNumId w:val="27"/>
  </w:num>
  <w:num w:numId="22">
    <w:abstractNumId w:val="19"/>
  </w:num>
  <w:num w:numId="23">
    <w:abstractNumId w:val="17"/>
  </w:num>
  <w:num w:numId="24">
    <w:abstractNumId w:val="33"/>
  </w:num>
  <w:num w:numId="25">
    <w:abstractNumId w:val="18"/>
  </w:num>
  <w:num w:numId="26">
    <w:abstractNumId w:val="22"/>
  </w:num>
  <w:num w:numId="27">
    <w:abstractNumId w:val="21"/>
  </w:num>
  <w:num w:numId="28">
    <w:abstractNumId w:val="5"/>
  </w:num>
  <w:num w:numId="29">
    <w:abstractNumId w:val="25"/>
  </w:num>
  <w:num w:numId="30">
    <w:abstractNumId w:val="23"/>
  </w:num>
  <w:num w:numId="31">
    <w:abstractNumId w:val="24"/>
  </w:num>
  <w:num w:numId="32">
    <w:abstractNumId w:val="7"/>
  </w:num>
  <w:num w:numId="33">
    <w:abstractNumId w:val="10"/>
  </w:num>
  <w:num w:numId="34">
    <w:abstractNumId w:val="13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21"/>
    <w:rsid w:val="00000BA4"/>
    <w:rsid w:val="00001C19"/>
    <w:rsid w:val="000030F6"/>
    <w:rsid w:val="00003AD7"/>
    <w:rsid w:val="0000457C"/>
    <w:rsid w:val="00005E2A"/>
    <w:rsid w:val="00005ED3"/>
    <w:rsid w:val="00006567"/>
    <w:rsid w:val="0001342D"/>
    <w:rsid w:val="000154AA"/>
    <w:rsid w:val="000158E6"/>
    <w:rsid w:val="00021A6D"/>
    <w:rsid w:val="000261FA"/>
    <w:rsid w:val="000333DE"/>
    <w:rsid w:val="00035534"/>
    <w:rsid w:val="000413D9"/>
    <w:rsid w:val="000418D6"/>
    <w:rsid w:val="00042542"/>
    <w:rsid w:val="00043CFE"/>
    <w:rsid w:val="00050794"/>
    <w:rsid w:val="00050E3B"/>
    <w:rsid w:val="000518D2"/>
    <w:rsid w:val="00052AFD"/>
    <w:rsid w:val="00052C40"/>
    <w:rsid w:val="00052E43"/>
    <w:rsid w:val="00061918"/>
    <w:rsid w:val="00062565"/>
    <w:rsid w:val="000638F1"/>
    <w:rsid w:val="000642E6"/>
    <w:rsid w:val="00064D3A"/>
    <w:rsid w:val="000725EB"/>
    <w:rsid w:val="00075AB0"/>
    <w:rsid w:val="00081A0B"/>
    <w:rsid w:val="00084EAC"/>
    <w:rsid w:val="000851F3"/>
    <w:rsid w:val="00092DD7"/>
    <w:rsid w:val="000949BA"/>
    <w:rsid w:val="0009586F"/>
    <w:rsid w:val="000A1F1B"/>
    <w:rsid w:val="000B2E86"/>
    <w:rsid w:val="000B4248"/>
    <w:rsid w:val="000B538F"/>
    <w:rsid w:val="000C1B90"/>
    <w:rsid w:val="000C2D95"/>
    <w:rsid w:val="000C461A"/>
    <w:rsid w:val="000C7DDA"/>
    <w:rsid w:val="000C7E1B"/>
    <w:rsid w:val="000C7F08"/>
    <w:rsid w:val="000D18D2"/>
    <w:rsid w:val="000D381B"/>
    <w:rsid w:val="000D3B7E"/>
    <w:rsid w:val="000E1D30"/>
    <w:rsid w:val="000E2372"/>
    <w:rsid w:val="000E4B0B"/>
    <w:rsid w:val="000E5FAA"/>
    <w:rsid w:val="000E7A10"/>
    <w:rsid w:val="000F4D4B"/>
    <w:rsid w:val="00103330"/>
    <w:rsid w:val="001043BC"/>
    <w:rsid w:val="00104591"/>
    <w:rsid w:val="00105F5E"/>
    <w:rsid w:val="0010715B"/>
    <w:rsid w:val="00110EAF"/>
    <w:rsid w:val="001142EF"/>
    <w:rsid w:val="001143E6"/>
    <w:rsid w:val="00120E2E"/>
    <w:rsid w:val="001212E4"/>
    <w:rsid w:val="001215CE"/>
    <w:rsid w:val="00123E76"/>
    <w:rsid w:val="0012600B"/>
    <w:rsid w:val="00126A16"/>
    <w:rsid w:val="00131D2A"/>
    <w:rsid w:val="00133043"/>
    <w:rsid w:val="00140C0F"/>
    <w:rsid w:val="00144BF6"/>
    <w:rsid w:val="00153BE5"/>
    <w:rsid w:val="00157A82"/>
    <w:rsid w:val="00162E28"/>
    <w:rsid w:val="0016480C"/>
    <w:rsid w:val="00164B69"/>
    <w:rsid w:val="00175F81"/>
    <w:rsid w:val="00176D04"/>
    <w:rsid w:val="00181452"/>
    <w:rsid w:val="001829E3"/>
    <w:rsid w:val="00185236"/>
    <w:rsid w:val="00185430"/>
    <w:rsid w:val="00190A3D"/>
    <w:rsid w:val="001948D5"/>
    <w:rsid w:val="0019595C"/>
    <w:rsid w:val="00196140"/>
    <w:rsid w:val="001979EA"/>
    <w:rsid w:val="001A58D7"/>
    <w:rsid w:val="001A6597"/>
    <w:rsid w:val="001B18F6"/>
    <w:rsid w:val="001B3294"/>
    <w:rsid w:val="001B37C3"/>
    <w:rsid w:val="001B5D64"/>
    <w:rsid w:val="001B7CDA"/>
    <w:rsid w:val="001C006E"/>
    <w:rsid w:val="001C1A4C"/>
    <w:rsid w:val="001C68D6"/>
    <w:rsid w:val="001D18E6"/>
    <w:rsid w:val="001D1AC2"/>
    <w:rsid w:val="001D2221"/>
    <w:rsid w:val="001D331C"/>
    <w:rsid w:val="001D48D0"/>
    <w:rsid w:val="001D53B1"/>
    <w:rsid w:val="001D57BF"/>
    <w:rsid w:val="001D691F"/>
    <w:rsid w:val="001D7BCC"/>
    <w:rsid w:val="001D7D9B"/>
    <w:rsid w:val="001E2405"/>
    <w:rsid w:val="001E331D"/>
    <w:rsid w:val="001E4B21"/>
    <w:rsid w:val="001E5734"/>
    <w:rsid w:val="001E6308"/>
    <w:rsid w:val="001F029A"/>
    <w:rsid w:val="001F1EF4"/>
    <w:rsid w:val="001F2BE3"/>
    <w:rsid w:val="001F5312"/>
    <w:rsid w:val="001F6A25"/>
    <w:rsid w:val="002042D8"/>
    <w:rsid w:val="00204762"/>
    <w:rsid w:val="00205106"/>
    <w:rsid w:val="00205D6F"/>
    <w:rsid w:val="00213019"/>
    <w:rsid w:val="0021338C"/>
    <w:rsid w:val="002147F6"/>
    <w:rsid w:val="00215FDD"/>
    <w:rsid w:val="00217DD8"/>
    <w:rsid w:val="0022007E"/>
    <w:rsid w:val="002213C2"/>
    <w:rsid w:val="00223EB7"/>
    <w:rsid w:val="002261B7"/>
    <w:rsid w:val="00226ABE"/>
    <w:rsid w:val="00231333"/>
    <w:rsid w:val="00231527"/>
    <w:rsid w:val="00231CC9"/>
    <w:rsid w:val="00231CF6"/>
    <w:rsid w:val="00232F5B"/>
    <w:rsid w:val="00236CA1"/>
    <w:rsid w:val="00242454"/>
    <w:rsid w:val="00242AFE"/>
    <w:rsid w:val="00243719"/>
    <w:rsid w:val="0024462A"/>
    <w:rsid w:val="0024532B"/>
    <w:rsid w:val="002457F7"/>
    <w:rsid w:val="00245CE7"/>
    <w:rsid w:val="00250152"/>
    <w:rsid w:val="00251E5B"/>
    <w:rsid w:val="00252986"/>
    <w:rsid w:val="00253811"/>
    <w:rsid w:val="0025397D"/>
    <w:rsid w:val="00254F2E"/>
    <w:rsid w:val="00255A3D"/>
    <w:rsid w:val="00265E94"/>
    <w:rsid w:val="00267233"/>
    <w:rsid w:val="002703F4"/>
    <w:rsid w:val="00270590"/>
    <w:rsid w:val="00271234"/>
    <w:rsid w:val="002716CB"/>
    <w:rsid w:val="00273DEB"/>
    <w:rsid w:val="00274F50"/>
    <w:rsid w:val="0027552C"/>
    <w:rsid w:val="002779BA"/>
    <w:rsid w:val="002824DD"/>
    <w:rsid w:val="002845D8"/>
    <w:rsid w:val="002860E1"/>
    <w:rsid w:val="002868AB"/>
    <w:rsid w:val="002927F1"/>
    <w:rsid w:val="002934B1"/>
    <w:rsid w:val="00293962"/>
    <w:rsid w:val="002954C1"/>
    <w:rsid w:val="0029606C"/>
    <w:rsid w:val="002969EA"/>
    <w:rsid w:val="00297D89"/>
    <w:rsid w:val="002A0B62"/>
    <w:rsid w:val="002A3BF5"/>
    <w:rsid w:val="002A3D1E"/>
    <w:rsid w:val="002A4464"/>
    <w:rsid w:val="002A5F2C"/>
    <w:rsid w:val="002A62EB"/>
    <w:rsid w:val="002A6341"/>
    <w:rsid w:val="002A668B"/>
    <w:rsid w:val="002A7B0A"/>
    <w:rsid w:val="002B0420"/>
    <w:rsid w:val="002B5481"/>
    <w:rsid w:val="002B6615"/>
    <w:rsid w:val="002B6639"/>
    <w:rsid w:val="002C09E5"/>
    <w:rsid w:val="002C4D29"/>
    <w:rsid w:val="002C591C"/>
    <w:rsid w:val="002D61B3"/>
    <w:rsid w:val="002E0181"/>
    <w:rsid w:val="002E4C13"/>
    <w:rsid w:val="002F0177"/>
    <w:rsid w:val="002F1435"/>
    <w:rsid w:val="002F1638"/>
    <w:rsid w:val="002F3D30"/>
    <w:rsid w:val="002F748E"/>
    <w:rsid w:val="003015FB"/>
    <w:rsid w:val="0030247F"/>
    <w:rsid w:val="00302A94"/>
    <w:rsid w:val="00303D39"/>
    <w:rsid w:val="00307946"/>
    <w:rsid w:val="003121D3"/>
    <w:rsid w:val="00314DB3"/>
    <w:rsid w:val="00322849"/>
    <w:rsid w:val="003246A1"/>
    <w:rsid w:val="0032534C"/>
    <w:rsid w:val="003276A5"/>
    <w:rsid w:val="00335559"/>
    <w:rsid w:val="003362C7"/>
    <w:rsid w:val="00336BB4"/>
    <w:rsid w:val="00341217"/>
    <w:rsid w:val="0034220F"/>
    <w:rsid w:val="003462B0"/>
    <w:rsid w:val="0035159D"/>
    <w:rsid w:val="00355442"/>
    <w:rsid w:val="00355CA7"/>
    <w:rsid w:val="00357AFC"/>
    <w:rsid w:val="003601C7"/>
    <w:rsid w:val="0036054F"/>
    <w:rsid w:val="003635DB"/>
    <w:rsid w:val="00363C00"/>
    <w:rsid w:val="00365ABF"/>
    <w:rsid w:val="003776AA"/>
    <w:rsid w:val="003776FD"/>
    <w:rsid w:val="00377D08"/>
    <w:rsid w:val="00384506"/>
    <w:rsid w:val="00384A8A"/>
    <w:rsid w:val="00385A56"/>
    <w:rsid w:val="00386EFF"/>
    <w:rsid w:val="00391032"/>
    <w:rsid w:val="003916D4"/>
    <w:rsid w:val="0039303A"/>
    <w:rsid w:val="00396CE8"/>
    <w:rsid w:val="00397F49"/>
    <w:rsid w:val="003A457E"/>
    <w:rsid w:val="003A4C86"/>
    <w:rsid w:val="003B0B3B"/>
    <w:rsid w:val="003B6A7A"/>
    <w:rsid w:val="003B6FC7"/>
    <w:rsid w:val="003C033B"/>
    <w:rsid w:val="003C0BBF"/>
    <w:rsid w:val="003C12CC"/>
    <w:rsid w:val="003C2C5E"/>
    <w:rsid w:val="003C661B"/>
    <w:rsid w:val="003C6B57"/>
    <w:rsid w:val="003C78F4"/>
    <w:rsid w:val="003D2C3A"/>
    <w:rsid w:val="003D5861"/>
    <w:rsid w:val="003D7955"/>
    <w:rsid w:val="003E00AA"/>
    <w:rsid w:val="003E4518"/>
    <w:rsid w:val="003E45F1"/>
    <w:rsid w:val="003E53D7"/>
    <w:rsid w:val="003E7591"/>
    <w:rsid w:val="003E7BDE"/>
    <w:rsid w:val="003F0254"/>
    <w:rsid w:val="003F3DAF"/>
    <w:rsid w:val="0040054D"/>
    <w:rsid w:val="0040103C"/>
    <w:rsid w:val="004013C0"/>
    <w:rsid w:val="00402591"/>
    <w:rsid w:val="00404FFF"/>
    <w:rsid w:val="004059D4"/>
    <w:rsid w:val="00406761"/>
    <w:rsid w:val="0041042C"/>
    <w:rsid w:val="004125D7"/>
    <w:rsid w:val="004174EF"/>
    <w:rsid w:val="00420DC9"/>
    <w:rsid w:val="0042392F"/>
    <w:rsid w:val="00425B8F"/>
    <w:rsid w:val="00427388"/>
    <w:rsid w:val="004335B5"/>
    <w:rsid w:val="004337F0"/>
    <w:rsid w:val="0043382C"/>
    <w:rsid w:val="00434712"/>
    <w:rsid w:val="00436DA0"/>
    <w:rsid w:val="00440827"/>
    <w:rsid w:val="00443944"/>
    <w:rsid w:val="0044412D"/>
    <w:rsid w:val="004455EA"/>
    <w:rsid w:val="00447637"/>
    <w:rsid w:val="00450590"/>
    <w:rsid w:val="004532BF"/>
    <w:rsid w:val="004557ED"/>
    <w:rsid w:val="00455F55"/>
    <w:rsid w:val="00460607"/>
    <w:rsid w:val="004610B0"/>
    <w:rsid w:val="004611FA"/>
    <w:rsid w:val="00462223"/>
    <w:rsid w:val="0046420E"/>
    <w:rsid w:val="00466A08"/>
    <w:rsid w:val="00466BE1"/>
    <w:rsid w:val="0047030C"/>
    <w:rsid w:val="00471971"/>
    <w:rsid w:val="00480FEA"/>
    <w:rsid w:val="00482AE8"/>
    <w:rsid w:val="00482B94"/>
    <w:rsid w:val="00482E6C"/>
    <w:rsid w:val="00487040"/>
    <w:rsid w:val="00491674"/>
    <w:rsid w:val="0049417E"/>
    <w:rsid w:val="004948ED"/>
    <w:rsid w:val="00495C7B"/>
    <w:rsid w:val="004A71B7"/>
    <w:rsid w:val="004B015C"/>
    <w:rsid w:val="004B0F20"/>
    <w:rsid w:val="004B3B84"/>
    <w:rsid w:val="004B76B8"/>
    <w:rsid w:val="004C2883"/>
    <w:rsid w:val="004C6558"/>
    <w:rsid w:val="004D2E0D"/>
    <w:rsid w:val="004D3A33"/>
    <w:rsid w:val="004D494C"/>
    <w:rsid w:val="004D5169"/>
    <w:rsid w:val="004D5838"/>
    <w:rsid w:val="004D6AFA"/>
    <w:rsid w:val="004E203C"/>
    <w:rsid w:val="004E27E3"/>
    <w:rsid w:val="004E2D11"/>
    <w:rsid w:val="004E49F2"/>
    <w:rsid w:val="004E5294"/>
    <w:rsid w:val="004E52F1"/>
    <w:rsid w:val="004F15DC"/>
    <w:rsid w:val="004F1D22"/>
    <w:rsid w:val="004F2F27"/>
    <w:rsid w:val="004F5FAD"/>
    <w:rsid w:val="004F6C97"/>
    <w:rsid w:val="004F7DDF"/>
    <w:rsid w:val="00501E09"/>
    <w:rsid w:val="005023C3"/>
    <w:rsid w:val="0050661F"/>
    <w:rsid w:val="00506F57"/>
    <w:rsid w:val="00521327"/>
    <w:rsid w:val="005231F4"/>
    <w:rsid w:val="00524026"/>
    <w:rsid w:val="005264F7"/>
    <w:rsid w:val="00527669"/>
    <w:rsid w:val="005403D9"/>
    <w:rsid w:val="00544DC7"/>
    <w:rsid w:val="005471DD"/>
    <w:rsid w:val="005513F5"/>
    <w:rsid w:val="005555BE"/>
    <w:rsid w:val="00560840"/>
    <w:rsid w:val="00561761"/>
    <w:rsid w:val="00563E12"/>
    <w:rsid w:val="00563E3D"/>
    <w:rsid w:val="00564999"/>
    <w:rsid w:val="005666C3"/>
    <w:rsid w:val="00567D37"/>
    <w:rsid w:val="005716C3"/>
    <w:rsid w:val="0057228B"/>
    <w:rsid w:val="005737ED"/>
    <w:rsid w:val="00573FFB"/>
    <w:rsid w:val="0057615C"/>
    <w:rsid w:val="005821F2"/>
    <w:rsid w:val="00582218"/>
    <w:rsid w:val="005828F0"/>
    <w:rsid w:val="00585554"/>
    <w:rsid w:val="005931A4"/>
    <w:rsid w:val="00594B45"/>
    <w:rsid w:val="00595023"/>
    <w:rsid w:val="00596464"/>
    <w:rsid w:val="005972BC"/>
    <w:rsid w:val="005A311E"/>
    <w:rsid w:val="005A4675"/>
    <w:rsid w:val="005A4851"/>
    <w:rsid w:val="005B1426"/>
    <w:rsid w:val="005B209D"/>
    <w:rsid w:val="005B36F4"/>
    <w:rsid w:val="005B44BD"/>
    <w:rsid w:val="005B518C"/>
    <w:rsid w:val="005B6415"/>
    <w:rsid w:val="005C0331"/>
    <w:rsid w:val="005C0E5F"/>
    <w:rsid w:val="005C1297"/>
    <w:rsid w:val="005D1D7F"/>
    <w:rsid w:val="005D2AC5"/>
    <w:rsid w:val="005D4DEE"/>
    <w:rsid w:val="005D6C72"/>
    <w:rsid w:val="005E1A3A"/>
    <w:rsid w:val="005E1E82"/>
    <w:rsid w:val="005E2F40"/>
    <w:rsid w:val="005E4308"/>
    <w:rsid w:val="005E44C9"/>
    <w:rsid w:val="005E4B48"/>
    <w:rsid w:val="005E562D"/>
    <w:rsid w:val="005E7B33"/>
    <w:rsid w:val="005F5E3F"/>
    <w:rsid w:val="005F6176"/>
    <w:rsid w:val="0060170A"/>
    <w:rsid w:val="00605EE9"/>
    <w:rsid w:val="0061059F"/>
    <w:rsid w:val="006111C6"/>
    <w:rsid w:val="006119EC"/>
    <w:rsid w:val="00614AFF"/>
    <w:rsid w:val="00614EF9"/>
    <w:rsid w:val="00615DE9"/>
    <w:rsid w:val="00616E4D"/>
    <w:rsid w:val="00620148"/>
    <w:rsid w:val="00620EDD"/>
    <w:rsid w:val="00621116"/>
    <w:rsid w:val="00621153"/>
    <w:rsid w:val="00622B00"/>
    <w:rsid w:val="006245AA"/>
    <w:rsid w:val="006275E1"/>
    <w:rsid w:val="00630D0A"/>
    <w:rsid w:val="00631986"/>
    <w:rsid w:val="0063428A"/>
    <w:rsid w:val="00640B33"/>
    <w:rsid w:val="00641289"/>
    <w:rsid w:val="00641916"/>
    <w:rsid w:val="00641D6F"/>
    <w:rsid w:val="00642C40"/>
    <w:rsid w:val="00643154"/>
    <w:rsid w:val="00646283"/>
    <w:rsid w:val="006508D9"/>
    <w:rsid w:val="0065234E"/>
    <w:rsid w:val="00655B7A"/>
    <w:rsid w:val="00661CCA"/>
    <w:rsid w:val="006671B6"/>
    <w:rsid w:val="00671695"/>
    <w:rsid w:val="00672A1C"/>
    <w:rsid w:val="006769A6"/>
    <w:rsid w:val="00676D92"/>
    <w:rsid w:val="0068028F"/>
    <w:rsid w:val="006813B6"/>
    <w:rsid w:val="00684400"/>
    <w:rsid w:val="00684F1B"/>
    <w:rsid w:val="00686A36"/>
    <w:rsid w:val="006873FE"/>
    <w:rsid w:val="00690715"/>
    <w:rsid w:val="00695514"/>
    <w:rsid w:val="00696B9F"/>
    <w:rsid w:val="006A0835"/>
    <w:rsid w:val="006A30DD"/>
    <w:rsid w:val="006A5B70"/>
    <w:rsid w:val="006A7811"/>
    <w:rsid w:val="006B06D1"/>
    <w:rsid w:val="006B249A"/>
    <w:rsid w:val="006B29AB"/>
    <w:rsid w:val="006C25DA"/>
    <w:rsid w:val="006D03EC"/>
    <w:rsid w:val="006D24C2"/>
    <w:rsid w:val="006D6C70"/>
    <w:rsid w:val="006E27D7"/>
    <w:rsid w:val="006E4D9F"/>
    <w:rsid w:val="006E53EE"/>
    <w:rsid w:val="006E54D8"/>
    <w:rsid w:val="006E65DA"/>
    <w:rsid w:val="006F33AD"/>
    <w:rsid w:val="00711EBE"/>
    <w:rsid w:val="007150F6"/>
    <w:rsid w:val="007162B1"/>
    <w:rsid w:val="0071640E"/>
    <w:rsid w:val="00723EA0"/>
    <w:rsid w:val="00730DFA"/>
    <w:rsid w:val="00732497"/>
    <w:rsid w:val="00743FF0"/>
    <w:rsid w:val="007448F8"/>
    <w:rsid w:val="0074686C"/>
    <w:rsid w:val="00746B54"/>
    <w:rsid w:val="00755641"/>
    <w:rsid w:val="007566F6"/>
    <w:rsid w:val="00760911"/>
    <w:rsid w:val="00773B14"/>
    <w:rsid w:val="00774E0B"/>
    <w:rsid w:val="007755BC"/>
    <w:rsid w:val="0078443B"/>
    <w:rsid w:val="0079729C"/>
    <w:rsid w:val="00797CAB"/>
    <w:rsid w:val="007A3CD6"/>
    <w:rsid w:val="007A4172"/>
    <w:rsid w:val="007A65A9"/>
    <w:rsid w:val="007A6E64"/>
    <w:rsid w:val="007B20F4"/>
    <w:rsid w:val="007B5A0B"/>
    <w:rsid w:val="007C3E3B"/>
    <w:rsid w:val="007C6508"/>
    <w:rsid w:val="007D44B7"/>
    <w:rsid w:val="007D4A75"/>
    <w:rsid w:val="007D64CD"/>
    <w:rsid w:val="007E0ED3"/>
    <w:rsid w:val="007E102E"/>
    <w:rsid w:val="007E4A9A"/>
    <w:rsid w:val="007E5820"/>
    <w:rsid w:val="007F090A"/>
    <w:rsid w:val="007F32FC"/>
    <w:rsid w:val="007F33C7"/>
    <w:rsid w:val="0080042C"/>
    <w:rsid w:val="00801371"/>
    <w:rsid w:val="00802816"/>
    <w:rsid w:val="008046C3"/>
    <w:rsid w:val="00804987"/>
    <w:rsid w:val="008053C3"/>
    <w:rsid w:val="0080581F"/>
    <w:rsid w:val="00805E21"/>
    <w:rsid w:val="00810C38"/>
    <w:rsid w:val="00811DB3"/>
    <w:rsid w:val="00811EDE"/>
    <w:rsid w:val="00815BEC"/>
    <w:rsid w:val="008170D8"/>
    <w:rsid w:val="0081731C"/>
    <w:rsid w:val="0082046E"/>
    <w:rsid w:val="008240DC"/>
    <w:rsid w:val="00827CBB"/>
    <w:rsid w:val="00832002"/>
    <w:rsid w:val="00832042"/>
    <w:rsid w:val="00835318"/>
    <w:rsid w:val="00835ECE"/>
    <w:rsid w:val="00836819"/>
    <w:rsid w:val="00836994"/>
    <w:rsid w:val="00840417"/>
    <w:rsid w:val="00840EFB"/>
    <w:rsid w:val="008414C0"/>
    <w:rsid w:val="00843042"/>
    <w:rsid w:val="0084487D"/>
    <w:rsid w:val="008458B2"/>
    <w:rsid w:val="00847267"/>
    <w:rsid w:val="008512D4"/>
    <w:rsid w:val="00854255"/>
    <w:rsid w:val="00856B7E"/>
    <w:rsid w:val="0085776C"/>
    <w:rsid w:val="008617C1"/>
    <w:rsid w:val="00862CE6"/>
    <w:rsid w:val="008655E7"/>
    <w:rsid w:val="008656B1"/>
    <w:rsid w:val="00867A44"/>
    <w:rsid w:val="008765D7"/>
    <w:rsid w:val="00876A30"/>
    <w:rsid w:val="008832B9"/>
    <w:rsid w:val="00884A21"/>
    <w:rsid w:val="008906F3"/>
    <w:rsid w:val="00891CF9"/>
    <w:rsid w:val="008936FA"/>
    <w:rsid w:val="00894DA1"/>
    <w:rsid w:val="0089545F"/>
    <w:rsid w:val="008A086C"/>
    <w:rsid w:val="008A148E"/>
    <w:rsid w:val="008A1678"/>
    <w:rsid w:val="008A1FF1"/>
    <w:rsid w:val="008A250F"/>
    <w:rsid w:val="008A3569"/>
    <w:rsid w:val="008A4C06"/>
    <w:rsid w:val="008A6A76"/>
    <w:rsid w:val="008A7EE5"/>
    <w:rsid w:val="008B4A74"/>
    <w:rsid w:val="008B4BC1"/>
    <w:rsid w:val="008B53BE"/>
    <w:rsid w:val="008B60BD"/>
    <w:rsid w:val="008B6192"/>
    <w:rsid w:val="008C0EB5"/>
    <w:rsid w:val="008C332A"/>
    <w:rsid w:val="008C394C"/>
    <w:rsid w:val="008C3F3C"/>
    <w:rsid w:val="008C75FA"/>
    <w:rsid w:val="008D259E"/>
    <w:rsid w:val="008D4D76"/>
    <w:rsid w:val="008D56A1"/>
    <w:rsid w:val="008D595F"/>
    <w:rsid w:val="008E3513"/>
    <w:rsid w:val="008E3D62"/>
    <w:rsid w:val="008E413B"/>
    <w:rsid w:val="008E62B7"/>
    <w:rsid w:val="008E62CC"/>
    <w:rsid w:val="008E6BC1"/>
    <w:rsid w:val="008F3342"/>
    <w:rsid w:val="008F3E0B"/>
    <w:rsid w:val="008F4DAB"/>
    <w:rsid w:val="008F5FE0"/>
    <w:rsid w:val="008F7141"/>
    <w:rsid w:val="00902110"/>
    <w:rsid w:val="009025DE"/>
    <w:rsid w:val="00904E67"/>
    <w:rsid w:val="0091064D"/>
    <w:rsid w:val="00910C5E"/>
    <w:rsid w:val="00912731"/>
    <w:rsid w:val="00915F30"/>
    <w:rsid w:val="00916092"/>
    <w:rsid w:val="009177C7"/>
    <w:rsid w:val="00920C15"/>
    <w:rsid w:val="00921E71"/>
    <w:rsid w:val="0092225A"/>
    <w:rsid w:val="00923D4C"/>
    <w:rsid w:val="00930E0E"/>
    <w:rsid w:val="00931753"/>
    <w:rsid w:val="0093254B"/>
    <w:rsid w:val="00940DEB"/>
    <w:rsid w:val="00943BDE"/>
    <w:rsid w:val="00944961"/>
    <w:rsid w:val="009451A2"/>
    <w:rsid w:val="00946ECC"/>
    <w:rsid w:val="0094738F"/>
    <w:rsid w:val="00952538"/>
    <w:rsid w:val="009563AC"/>
    <w:rsid w:val="0095685D"/>
    <w:rsid w:val="00957C28"/>
    <w:rsid w:val="00960495"/>
    <w:rsid w:val="0096154F"/>
    <w:rsid w:val="00963EEA"/>
    <w:rsid w:val="00967ADA"/>
    <w:rsid w:val="0097060D"/>
    <w:rsid w:val="009713CC"/>
    <w:rsid w:val="00972281"/>
    <w:rsid w:val="00974AA7"/>
    <w:rsid w:val="00982947"/>
    <w:rsid w:val="00985179"/>
    <w:rsid w:val="009851D8"/>
    <w:rsid w:val="00987A82"/>
    <w:rsid w:val="009907D3"/>
    <w:rsid w:val="009912C7"/>
    <w:rsid w:val="00994427"/>
    <w:rsid w:val="009957E9"/>
    <w:rsid w:val="009A4100"/>
    <w:rsid w:val="009B0B63"/>
    <w:rsid w:val="009B1092"/>
    <w:rsid w:val="009B1D70"/>
    <w:rsid w:val="009B38AA"/>
    <w:rsid w:val="009B715A"/>
    <w:rsid w:val="009C2109"/>
    <w:rsid w:val="009C77A6"/>
    <w:rsid w:val="009D0376"/>
    <w:rsid w:val="009D0A99"/>
    <w:rsid w:val="009D1888"/>
    <w:rsid w:val="009D2980"/>
    <w:rsid w:val="009D36DD"/>
    <w:rsid w:val="009D5E17"/>
    <w:rsid w:val="009E0B99"/>
    <w:rsid w:val="009E13B7"/>
    <w:rsid w:val="009E6730"/>
    <w:rsid w:val="009E715C"/>
    <w:rsid w:val="009F125C"/>
    <w:rsid w:val="009F1F10"/>
    <w:rsid w:val="009F26F5"/>
    <w:rsid w:val="009F270F"/>
    <w:rsid w:val="009F3FB1"/>
    <w:rsid w:val="009F41AF"/>
    <w:rsid w:val="009F516D"/>
    <w:rsid w:val="009F6C0D"/>
    <w:rsid w:val="00A01882"/>
    <w:rsid w:val="00A01B04"/>
    <w:rsid w:val="00A02608"/>
    <w:rsid w:val="00A04016"/>
    <w:rsid w:val="00A0604F"/>
    <w:rsid w:val="00A07DA1"/>
    <w:rsid w:val="00A13001"/>
    <w:rsid w:val="00A1649E"/>
    <w:rsid w:val="00A16AB8"/>
    <w:rsid w:val="00A175E7"/>
    <w:rsid w:val="00A20026"/>
    <w:rsid w:val="00A20949"/>
    <w:rsid w:val="00A21C7E"/>
    <w:rsid w:val="00A22BEC"/>
    <w:rsid w:val="00A24D3E"/>
    <w:rsid w:val="00A2720B"/>
    <w:rsid w:val="00A27E15"/>
    <w:rsid w:val="00A3145D"/>
    <w:rsid w:val="00A31924"/>
    <w:rsid w:val="00A33AD3"/>
    <w:rsid w:val="00A35AC9"/>
    <w:rsid w:val="00A35E03"/>
    <w:rsid w:val="00A4645C"/>
    <w:rsid w:val="00A46FC0"/>
    <w:rsid w:val="00A51F34"/>
    <w:rsid w:val="00A54DC6"/>
    <w:rsid w:val="00A57720"/>
    <w:rsid w:val="00A64987"/>
    <w:rsid w:val="00A65A6F"/>
    <w:rsid w:val="00A66406"/>
    <w:rsid w:val="00A70703"/>
    <w:rsid w:val="00A7104C"/>
    <w:rsid w:val="00A74B34"/>
    <w:rsid w:val="00A75A75"/>
    <w:rsid w:val="00A80B0A"/>
    <w:rsid w:val="00A84F8E"/>
    <w:rsid w:val="00A86B71"/>
    <w:rsid w:val="00A906D9"/>
    <w:rsid w:val="00A92277"/>
    <w:rsid w:val="00A9739A"/>
    <w:rsid w:val="00A97E0D"/>
    <w:rsid w:val="00AA03E0"/>
    <w:rsid w:val="00AA05EF"/>
    <w:rsid w:val="00AA09DA"/>
    <w:rsid w:val="00AA0E53"/>
    <w:rsid w:val="00AA6DE6"/>
    <w:rsid w:val="00AB329E"/>
    <w:rsid w:val="00AB7D97"/>
    <w:rsid w:val="00AC2E1B"/>
    <w:rsid w:val="00AC6E41"/>
    <w:rsid w:val="00AD03B4"/>
    <w:rsid w:val="00AD1CB8"/>
    <w:rsid w:val="00AD2193"/>
    <w:rsid w:val="00AD62A2"/>
    <w:rsid w:val="00AD6878"/>
    <w:rsid w:val="00AD74A3"/>
    <w:rsid w:val="00AD7C70"/>
    <w:rsid w:val="00AE1C22"/>
    <w:rsid w:val="00AE2017"/>
    <w:rsid w:val="00AE47E8"/>
    <w:rsid w:val="00AF30B6"/>
    <w:rsid w:val="00B01DD4"/>
    <w:rsid w:val="00B02CBD"/>
    <w:rsid w:val="00B0373C"/>
    <w:rsid w:val="00B15447"/>
    <w:rsid w:val="00B16066"/>
    <w:rsid w:val="00B20988"/>
    <w:rsid w:val="00B23E2D"/>
    <w:rsid w:val="00B25F30"/>
    <w:rsid w:val="00B261D0"/>
    <w:rsid w:val="00B26FE4"/>
    <w:rsid w:val="00B30715"/>
    <w:rsid w:val="00B3152D"/>
    <w:rsid w:val="00B34A03"/>
    <w:rsid w:val="00B36E09"/>
    <w:rsid w:val="00B40E92"/>
    <w:rsid w:val="00B41A8C"/>
    <w:rsid w:val="00B41EF8"/>
    <w:rsid w:val="00B42E93"/>
    <w:rsid w:val="00B44E9C"/>
    <w:rsid w:val="00B46293"/>
    <w:rsid w:val="00B47F9C"/>
    <w:rsid w:val="00B513B4"/>
    <w:rsid w:val="00B56611"/>
    <w:rsid w:val="00B56850"/>
    <w:rsid w:val="00B5702C"/>
    <w:rsid w:val="00B62370"/>
    <w:rsid w:val="00B624E7"/>
    <w:rsid w:val="00B63AE0"/>
    <w:rsid w:val="00B64190"/>
    <w:rsid w:val="00B66544"/>
    <w:rsid w:val="00B6700F"/>
    <w:rsid w:val="00B7267F"/>
    <w:rsid w:val="00B72C84"/>
    <w:rsid w:val="00B767FB"/>
    <w:rsid w:val="00B77C33"/>
    <w:rsid w:val="00B828D3"/>
    <w:rsid w:val="00B82ECB"/>
    <w:rsid w:val="00B84060"/>
    <w:rsid w:val="00B87AC5"/>
    <w:rsid w:val="00B91017"/>
    <w:rsid w:val="00B92088"/>
    <w:rsid w:val="00B92994"/>
    <w:rsid w:val="00B9543D"/>
    <w:rsid w:val="00B97082"/>
    <w:rsid w:val="00BA2AE5"/>
    <w:rsid w:val="00BA3F24"/>
    <w:rsid w:val="00BA5797"/>
    <w:rsid w:val="00BA6637"/>
    <w:rsid w:val="00BA67AE"/>
    <w:rsid w:val="00BA7692"/>
    <w:rsid w:val="00BB0F6D"/>
    <w:rsid w:val="00BC16F0"/>
    <w:rsid w:val="00BC266C"/>
    <w:rsid w:val="00BC286C"/>
    <w:rsid w:val="00BC30EE"/>
    <w:rsid w:val="00BC4DA6"/>
    <w:rsid w:val="00BC6815"/>
    <w:rsid w:val="00BD1600"/>
    <w:rsid w:val="00BD4365"/>
    <w:rsid w:val="00BD6122"/>
    <w:rsid w:val="00BE371B"/>
    <w:rsid w:val="00BE4106"/>
    <w:rsid w:val="00BF1E03"/>
    <w:rsid w:val="00BF2415"/>
    <w:rsid w:val="00BF59C6"/>
    <w:rsid w:val="00C003A7"/>
    <w:rsid w:val="00C01E10"/>
    <w:rsid w:val="00C03BDE"/>
    <w:rsid w:val="00C10B14"/>
    <w:rsid w:val="00C2115B"/>
    <w:rsid w:val="00C26651"/>
    <w:rsid w:val="00C2669F"/>
    <w:rsid w:val="00C271D9"/>
    <w:rsid w:val="00C3714C"/>
    <w:rsid w:val="00C37215"/>
    <w:rsid w:val="00C4320A"/>
    <w:rsid w:val="00C46BCB"/>
    <w:rsid w:val="00C578F7"/>
    <w:rsid w:val="00C60131"/>
    <w:rsid w:val="00C63843"/>
    <w:rsid w:val="00C6459D"/>
    <w:rsid w:val="00C65A52"/>
    <w:rsid w:val="00C65E1F"/>
    <w:rsid w:val="00C6712A"/>
    <w:rsid w:val="00C70DCD"/>
    <w:rsid w:val="00C71FF1"/>
    <w:rsid w:val="00C8124A"/>
    <w:rsid w:val="00C831F4"/>
    <w:rsid w:val="00C8530B"/>
    <w:rsid w:val="00C85FB8"/>
    <w:rsid w:val="00C87453"/>
    <w:rsid w:val="00C93589"/>
    <w:rsid w:val="00C93ECE"/>
    <w:rsid w:val="00C94586"/>
    <w:rsid w:val="00C9565A"/>
    <w:rsid w:val="00C9621C"/>
    <w:rsid w:val="00C97D23"/>
    <w:rsid w:val="00CA3549"/>
    <w:rsid w:val="00CA40C3"/>
    <w:rsid w:val="00CA43C2"/>
    <w:rsid w:val="00CA503F"/>
    <w:rsid w:val="00CB1C4B"/>
    <w:rsid w:val="00CB21FC"/>
    <w:rsid w:val="00CB56B7"/>
    <w:rsid w:val="00CB7364"/>
    <w:rsid w:val="00CC230E"/>
    <w:rsid w:val="00CC3E4F"/>
    <w:rsid w:val="00CC3ED2"/>
    <w:rsid w:val="00CC6A7C"/>
    <w:rsid w:val="00CC759D"/>
    <w:rsid w:val="00CC77DA"/>
    <w:rsid w:val="00CC7EA0"/>
    <w:rsid w:val="00CD1467"/>
    <w:rsid w:val="00CD17BC"/>
    <w:rsid w:val="00CD2FE9"/>
    <w:rsid w:val="00CD38A7"/>
    <w:rsid w:val="00CE24A7"/>
    <w:rsid w:val="00CE6892"/>
    <w:rsid w:val="00CE7583"/>
    <w:rsid w:val="00CF1F9A"/>
    <w:rsid w:val="00CF26B8"/>
    <w:rsid w:val="00CF289B"/>
    <w:rsid w:val="00CF2D10"/>
    <w:rsid w:val="00CF3059"/>
    <w:rsid w:val="00CF418F"/>
    <w:rsid w:val="00D0324A"/>
    <w:rsid w:val="00D10E08"/>
    <w:rsid w:val="00D12755"/>
    <w:rsid w:val="00D13C82"/>
    <w:rsid w:val="00D14930"/>
    <w:rsid w:val="00D15A22"/>
    <w:rsid w:val="00D1755A"/>
    <w:rsid w:val="00D17706"/>
    <w:rsid w:val="00D17EED"/>
    <w:rsid w:val="00D17EFF"/>
    <w:rsid w:val="00D23AC5"/>
    <w:rsid w:val="00D253A8"/>
    <w:rsid w:val="00D26597"/>
    <w:rsid w:val="00D27406"/>
    <w:rsid w:val="00D27F91"/>
    <w:rsid w:val="00D31708"/>
    <w:rsid w:val="00D32506"/>
    <w:rsid w:val="00D36939"/>
    <w:rsid w:val="00D417E6"/>
    <w:rsid w:val="00D43193"/>
    <w:rsid w:val="00D437AF"/>
    <w:rsid w:val="00D46ED9"/>
    <w:rsid w:val="00D50A34"/>
    <w:rsid w:val="00D50C63"/>
    <w:rsid w:val="00D5423A"/>
    <w:rsid w:val="00D54CFA"/>
    <w:rsid w:val="00D5767D"/>
    <w:rsid w:val="00D61AAF"/>
    <w:rsid w:val="00D6298A"/>
    <w:rsid w:val="00D71929"/>
    <w:rsid w:val="00D72F82"/>
    <w:rsid w:val="00D750C5"/>
    <w:rsid w:val="00D75298"/>
    <w:rsid w:val="00D80AEA"/>
    <w:rsid w:val="00D82357"/>
    <w:rsid w:val="00D83B5C"/>
    <w:rsid w:val="00D859E1"/>
    <w:rsid w:val="00D93732"/>
    <w:rsid w:val="00D93750"/>
    <w:rsid w:val="00D94FFD"/>
    <w:rsid w:val="00D96F4E"/>
    <w:rsid w:val="00D972E9"/>
    <w:rsid w:val="00D97E76"/>
    <w:rsid w:val="00DA0F72"/>
    <w:rsid w:val="00DA12D2"/>
    <w:rsid w:val="00DA2EC2"/>
    <w:rsid w:val="00DA2F62"/>
    <w:rsid w:val="00DA2F6C"/>
    <w:rsid w:val="00DA5925"/>
    <w:rsid w:val="00DA6266"/>
    <w:rsid w:val="00DB39BB"/>
    <w:rsid w:val="00DB5174"/>
    <w:rsid w:val="00DB6B94"/>
    <w:rsid w:val="00DC0159"/>
    <w:rsid w:val="00DC0E79"/>
    <w:rsid w:val="00DC1F94"/>
    <w:rsid w:val="00DD1B08"/>
    <w:rsid w:val="00DD4373"/>
    <w:rsid w:val="00DD61A4"/>
    <w:rsid w:val="00DE5EC5"/>
    <w:rsid w:val="00DE6D39"/>
    <w:rsid w:val="00DF3599"/>
    <w:rsid w:val="00DF5443"/>
    <w:rsid w:val="00E009DA"/>
    <w:rsid w:val="00E04881"/>
    <w:rsid w:val="00E0553F"/>
    <w:rsid w:val="00E10B53"/>
    <w:rsid w:val="00E1607F"/>
    <w:rsid w:val="00E21F52"/>
    <w:rsid w:val="00E26972"/>
    <w:rsid w:val="00E30BB6"/>
    <w:rsid w:val="00E327B3"/>
    <w:rsid w:val="00E41CC0"/>
    <w:rsid w:val="00E44365"/>
    <w:rsid w:val="00E46034"/>
    <w:rsid w:val="00E46252"/>
    <w:rsid w:val="00E46855"/>
    <w:rsid w:val="00E5137F"/>
    <w:rsid w:val="00E5456F"/>
    <w:rsid w:val="00E546C1"/>
    <w:rsid w:val="00E5673E"/>
    <w:rsid w:val="00E621FA"/>
    <w:rsid w:val="00E658F8"/>
    <w:rsid w:val="00E67699"/>
    <w:rsid w:val="00E714BE"/>
    <w:rsid w:val="00E71900"/>
    <w:rsid w:val="00E72C33"/>
    <w:rsid w:val="00E73C44"/>
    <w:rsid w:val="00E7550D"/>
    <w:rsid w:val="00E77FA0"/>
    <w:rsid w:val="00E8055A"/>
    <w:rsid w:val="00E81A76"/>
    <w:rsid w:val="00E83B02"/>
    <w:rsid w:val="00E83F3A"/>
    <w:rsid w:val="00E84C30"/>
    <w:rsid w:val="00E85A2F"/>
    <w:rsid w:val="00E85CFE"/>
    <w:rsid w:val="00E96FCD"/>
    <w:rsid w:val="00E97B31"/>
    <w:rsid w:val="00EA0082"/>
    <w:rsid w:val="00EA21BD"/>
    <w:rsid w:val="00EA2D21"/>
    <w:rsid w:val="00EA2E27"/>
    <w:rsid w:val="00EA3F5F"/>
    <w:rsid w:val="00EA4914"/>
    <w:rsid w:val="00EA4D4D"/>
    <w:rsid w:val="00EA6B1B"/>
    <w:rsid w:val="00EA6D3C"/>
    <w:rsid w:val="00EA7B9C"/>
    <w:rsid w:val="00EB0E9A"/>
    <w:rsid w:val="00EB265A"/>
    <w:rsid w:val="00EB33D1"/>
    <w:rsid w:val="00EB35A6"/>
    <w:rsid w:val="00EB376B"/>
    <w:rsid w:val="00EB6544"/>
    <w:rsid w:val="00EC08A0"/>
    <w:rsid w:val="00EC2031"/>
    <w:rsid w:val="00EC34C3"/>
    <w:rsid w:val="00EC442D"/>
    <w:rsid w:val="00EC5101"/>
    <w:rsid w:val="00EC5187"/>
    <w:rsid w:val="00EC5B2C"/>
    <w:rsid w:val="00ED0403"/>
    <w:rsid w:val="00ED3BC4"/>
    <w:rsid w:val="00ED4617"/>
    <w:rsid w:val="00ED490B"/>
    <w:rsid w:val="00ED4C34"/>
    <w:rsid w:val="00ED734D"/>
    <w:rsid w:val="00EE13E7"/>
    <w:rsid w:val="00EE319D"/>
    <w:rsid w:val="00EE3C40"/>
    <w:rsid w:val="00EE6888"/>
    <w:rsid w:val="00EE7A49"/>
    <w:rsid w:val="00EE7FB6"/>
    <w:rsid w:val="00EF019B"/>
    <w:rsid w:val="00EF208C"/>
    <w:rsid w:val="00EF3A88"/>
    <w:rsid w:val="00EF4695"/>
    <w:rsid w:val="00EF5E87"/>
    <w:rsid w:val="00EF62B5"/>
    <w:rsid w:val="00F000E0"/>
    <w:rsid w:val="00F02506"/>
    <w:rsid w:val="00F0359A"/>
    <w:rsid w:val="00F06F47"/>
    <w:rsid w:val="00F1008E"/>
    <w:rsid w:val="00F124B9"/>
    <w:rsid w:val="00F13BDB"/>
    <w:rsid w:val="00F14468"/>
    <w:rsid w:val="00F14CE1"/>
    <w:rsid w:val="00F160EB"/>
    <w:rsid w:val="00F1756C"/>
    <w:rsid w:val="00F2200D"/>
    <w:rsid w:val="00F22EF4"/>
    <w:rsid w:val="00F266CB"/>
    <w:rsid w:val="00F30247"/>
    <w:rsid w:val="00F324F6"/>
    <w:rsid w:val="00F329D4"/>
    <w:rsid w:val="00F3534D"/>
    <w:rsid w:val="00F3573A"/>
    <w:rsid w:val="00F37852"/>
    <w:rsid w:val="00F4200D"/>
    <w:rsid w:val="00F45725"/>
    <w:rsid w:val="00F466D4"/>
    <w:rsid w:val="00F4692A"/>
    <w:rsid w:val="00F52C2E"/>
    <w:rsid w:val="00F6040F"/>
    <w:rsid w:val="00F609EA"/>
    <w:rsid w:val="00F60F69"/>
    <w:rsid w:val="00F70233"/>
    <w:rsid w:val="00F72B4C"/>
    <w:rsid w:val="00F7326E"/>
    <w:rsid w:val="00F73372"/>
    <w:rsid w:val="00F73FC1"/>
    <w:rsid w:val="00F754FA"/>
    <w:rsid w:val="00F77CD9"/>
    <w:rsid w:val="00F800A6"/>
    <w:rsid w:val="00F80EA0"/>
    <w:rsid w:val="00F814C7"/>
    <w:rsid w:val="00F8219A"/>
    <w:rsid w:val="00F8395B"/>
    <w:rsid w:val="00F8426D"/>
    <w:rsid w:val="00F8592E"/>
    <w:rsid w:val="00F96598"/>
    <w:rsid w:val="00FA21EF"/>
    <w:rsid w:val="00FA6B92"/>
    <w:rsid w:val="00FB1922"/>
    <w:rsid w:val="00FB2C5C"/>
    <w:rsid w:val="00FB3278"/>
    <w:rsid w:val="00FB3994"/>
    <w:rsid w:val="00FB6C4A"/>
    <w:rsid w:val="00FB7D1F"/>
    <w:rsid w:val="00FC13E6"/>
    <w:rsid w:val="00FC26D4"/>
    <w:rsid w:val="00FC48D8"/>
    <w:rsid w:val="00FC7637"/>
    <w:rsid w:val="00FD1315"/>
    <w:rsid w:val="00FD1976"/>
    <w:rsid w:val="00FD314C"/>
    <w:rsid w:val="00FD609B"/>
    <w:rsid w:val="00FD7670"/>
    <w:rsid w:val="00FE1D42"/>
    <w:rsid w:val="00FE1EAA"/>
    <w:rsid w:val="00FE2441"/>
    <w:rsid w:val="00FE5B15"/>
    <w:rsid w:val="00FE6774"/>
    <w:rsid w:val="00FE6D40"/>
    <w:rsid w:val="00FF00DB"/>
    <w:rsid w:val="00FF0593"/>
    <w:rsid w:val="00FF23A4"/>
    <w:rsid w:val="00FF56D2"/>
    <w:rsid w:val="00FF605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4:docId w14:val="2FB4CFD8"/>
  <w15:docId w15:val="{46AAD859-7DFB-415D-B6E2-140F922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E1B"/>
    <w:pPr>
      <w:spacing w:before="1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8936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locked/>
    <w:rsid w:val="008936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4E52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qFormat/>
    <w:locked/>
    <w:rsid w:val="00AF30B6"/>
    <w:pPr>
      <w:keepNext/>
      <w:tabs>
        <w:tab w:val="left" w:pos="1134"/>
      </w:tabs>
      <w:spacing w:before="240" w:after="60"/>
      <w:ind w:left="851" w:hanging="851"/>
      <w:outlineLvl w:val="3"/>
    </w:pPr>
    <w:rPr>
      <w:rFonts w:ascii="Verdana" w:hAnsi="Verdana"/>
      <w:b/>
      <w:bCs/>
      <w:i/>
      <w:color w:val="000080"/>
      <w:sz w:val="22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AF30B6"/>
    <w:pPr>
      <w:spacing w:before="240" w:after="60"/>
      <w:ind w:left="992" w:hanging="992"/>
      <w:outlineLvl w:val="4"/>
    </w:pPr>
    <w:rPr>
      <w:rFonts w:ascii="Verdana" w:hAnsi="Verdana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AF30B6"/>
    <w:pPr>
      <w:tabs>
        <w:tab w:val="num" w:pos="0"/>
      </w:tabs>
      <w:spacing w:before="240" w:after="60"/>
      <w:outlineLvl w:val="5"/>
    </w:pPr>
    <w:rPr>
      <w:rFonts w:ascii="Verdana" w:hAnsi="Verdana"/>
      <w:b/>
      <w:bCs/>
      <w:color w:val="000080"/>
      <w:sz w:val="20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locked/>
    <w:rsid w:val="00AF30B6"/>
    <w:pPr>
      <w:tabs>
        <w:tab w:val="num" w:pos="0"/>
      </w:tabs>
      <w:spacing w:before="240" w:after="60"/>
      <w:outlineLvl w:val="6"/>
    </w:pPr>
    <w:rPr>
      <w:rFonts w:ascii="Verdana" w:hAnsi="Verdana"/>
      <w:color w:val="000080"/>
      <w:sz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936F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locked/>
    <w:rsid w:val="008936FA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52F1"/>
    <w:rPr>
      <w:rFonts w:ascii="Cambria" w:hAnsi="Cambria" w:cs="Times New Roman"/>
      <w:b/>
      <w:bCs/>
      <w:color w:val="4F81BD"/>
    </w:rPr>
  </w:style>
  <w:style w:type="paragraph" w:styleId="Buborkszveg">
    <w:name w:val="Balloon Text"/>
    <w:basedOn w:val="Norml"/>
    <w:link w:val="BuborkszvegChar"/>
    <w:uiPriority w:val="99"/>
    <w:semiHidden/>
    <w:rsid w:val="00EA2D21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2D21"/>
    <w:rPr>
      <w:rFonts w:ascii="Tahoma" w:hAnsi="Tahoma" w:cs="Tahoma"/>
      <w:sz w:val="16"/>
      <w:szCs w:val="16"/>
    </w:rPr>
  </w:style>
  <w:style w:type="paragraph" w:customStyle="1" w:styleId="normlsajt">
    <w:name w:val="normál saját"/>
    <w:basedOn w:val="Norml"/>
    <w:link w:val="normlsajtChar"/>
    <w:uiPriority w:val="99"/>
    <w:rsid w:val="0061059F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61059F"/>
    <w:rPr>
      <w:rFonts w:ascii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FB3994"/>
    <w:pPr>
      <w:spacing w:before="240"/>
      <w:jc w:val="left"/>
    </w:pPr>
    <w:rPr>
      <w:rFonts w:cs="Calibri"/>
      <w:b/>
      <w:i/>
      <w:smallCaps/>
      <w:szCs w:val="22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FB3994"/>
    <w:rPr>
      <w:rFonts w:cs="Calibri"/>
      <w:b/>
      <w:i/>
      <w:smallCaps/>
      <w:sz w:val="22"/>
      <w:szCs w:val="22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684F1B"/>
    <w:rPr>
      <w:rFonts w:cs="Times New Roman"/>
      <w:b/>
      <w:i/>
      <w:smallCaps/>
    </w:rPr>
  </w:style>
  <w:style w:type="paragraph" w:customStyle="1" w:styleId="Sajtcmsor1">
    <w:name w:val="Sajátcímsor1"/>
    <w:basedOn w:val="Norml"/>
    <w:uiPriority w:val="99"/>
    <w:rsid w:val="00A3145D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684F1B"/>
    <w:rPr>
      <w:rFonts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84F1B"/>
  </w:style>
  <w:style w:type="character" w:customStyle="1" w:styleId="SajtnormlChar">
    <w:name w:val="Sajátnormál Char"/>
    <w:basedOn w:val="Bekezdsalapbettpusa"/>
    <w:link w:val="Sajtnorml"/>
    <w:uiPriority w:val="99"/>
    <w:locked/>
    <w:rsid w:val="00684F1B"/>
    <w:rPr>
      <w:rFonts w:cs="Times New Roman"/>
    </w:rPr>
  </w:style>
  <w:style w:type="paragraph" w:styleId="lfej">
    <w:name w:val="header"/>
    <w:basedOn w:val="Norml"/>
    <w:link w:val="lfejChar"/>
    <w:uiPriority w:val="99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locked/>
    <w:rsid w:val="00EA2D21"/>
    <w:rPr>
      <w:rFonts w:cs="Times New Roman"/>
    </w:rPr>
  </w:style>
  <w:style w:type="paragraph" w:styleId="llb">
    <w:name w:val="footer"/>
    <w:basedOn w:val="Norml"/>
    <w:link w:val="llbChar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locked/>
    <w:rsid w:val="00EA2D21"/>
    <w:rPr>
      <w:rFonts w:cs="Times New Roman"/>
    </w:rPr>
  </w:style>
  <w:style w:type="table" w:styleId="Rcsostblzat">
    <w:name w:val="Table Grid"/>
    <w:basedOn w:val="Klasszikustblzat1"/>
    <w:rsid w:val="00EA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EA2D21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rsid w:val="00EA2D21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EA2D21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78443B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8A6A76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8A6A76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rsid w:val="0024532B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locked/>
    <w:rsid w:val="00641289"/>
    <w:rPr>
      <w:rFonts w:ascii="Courier New" w:hAnsi="Courier New" w:cs="Courier New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91674"/>
    <w:rPr>
      <w:rFonts w:ascii="Courier New" w:hAnsi="Courier New"/>
      <w:lang w:val="hu-HU" w:eastAsia="hu-HU"/>
    </w:rPr>
  </w:style>
  <w:style w:type="paragraph" w:styleId="Lbjegyzetszveg">
    <w:name w:val="footnote text"/>
    <w:basedOn w:val="Norml"/>
    <w:link w:val="LbjegyzetszvegChar"/>
    <w:rsid w:val="006813B6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6813B6"/>
    <w:rPr>
      <w:rFonts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6813B6"/>
    <w:rPr>
      <w:rFonts w:cs="Times New Roman"/>
      <w:vertAlign w:val="superscript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8936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uiPriority w:val="99"/>
    <w:locked/>
    <w:rsid w:val="008936FA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qFormat/>
    <w:locked/>
    <w:rsid w:val="008936FA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8936FA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99"/>
    <w:qFormat/>
    <w:locked/>
    <w:rsid w:val="008936FA"/>
    <w:rPr>
      <w:rFonts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936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8E351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E35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E3513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E35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E3513"/>
    <w:rPr>
      <w:rFonts w:cs="Times New Roman"/>
      <w:b/>
      <w:bCs/>
      <w:sz w:val="20"/>
      <w:szCs w:val="20"/>
      <w:lang w:eastAsia="en-US"/>
    </w:rPr>
  </w:style>
  <w:style w:type="paragraph" w:customStyle="1" w:styleId="Listaszerbekezds1">
    <w:name w:val="Listaszerű bekezdés1"/>
    <w:basedOn w:val="Norml"/>
    <w:uiPriority w:val="99"/>
    <w:rsid w:val="003E00AA"/>
    <w:pPr>
      <w:ind w:left="720"/>
      <w:contextualSpacing/>
    </w:pPr>
  </w:style>
  <w:style w:type="character" w:customStyle="1" w:styleId="CharChar2">
    <w:name w:val="Char Char2"/>
    <w:basedOn w:val="Bekezdsalapbettpusa"/>
    <w:uiPriority w:val="99"/>
    <w:locked/>
    <w:rsid w:val="00DB39BB"/>
    <w:rPr>
      <w:rFonts w:ascii="Courier New" w:hAnsi="Courier New" w:cs="Courier New"/>
      <w:lang w:val="hu-HU" w:eastAsia="hu-HU" w:bidi="ar-SA"/>
    </w:rPr>
  </w:style>
  <w:style w:type="paragraph" w:styleId="Szvegtrzs">
    <w:name w:val="Body Text"/>
    <w:basedOn w:val="Norml"/>
    <w:link w:val="SzvegtrzsChar"/>
    <w:rsid w:val="004F6C97"/>
    <w:pPr>
      <w:spacing w:before="0"/>
    </w:pPr>
    <w:rPr>
      <w:rFonts w:ascii="Tahoma" w:hAnsi="Tahoma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684400"/>
    <w:rPr>
      <w:rFonts w:cs="Times New Roman"/>
      <w:sz w:val="24"/>
      <w:szCs w:val="24"/>
      <w:lang w:eastAsia="en-US"/>
    </w:rPr>
  </w:style>
  <w:style w:type="paragraph" w:customStyle="1" w:styleId="Csakszveg1">
    <w:name w:val="Csak szöveg1"/>
    <w:basedOn w:val="Norml"/>
    <w:uiPriority w:val="99"/>
    <w:rsid w:val="004F2F27"/>
    <w:pPr>
      <w:suppressAutoHyphens/>
      <w:spacing w:befor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DE6D3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DE6D39"/>
    <w:rPr>
      <w:sz w:val="16"/>
      <w:szCs w:val="16"/>
      <w:lang w:eastAsia="en-US"/>
    </w:rPr>
  </w:style>
  <w:style w:type="character" w:customStyle="1" w:styleId="Cmsor4Char">
    <w:name w:val="Címsor 4 Char"/>
    <w:basedOn w:val="Bekezdsalapbettpusa"/>
    <w:link w:val="Cmsor4"/>
    <w:rsid w:val="00AF30B6"/>
    <w:rPr>
      <w:rFonts w:ascii="Verdana" w:hAnsi="Verdana"/>
      <w:b/>
      <w:bCs/>
      <w:i/>
      <w:color w:val="000080"/>
      <w:szCs w:val="20"/>
    </w:rPr>
  </w:style>
  <w:style w:type="character" w:customStyle="1" w:styleId="Cmsor5Char">
    <w:name w:val="Címsor 5 Char"/>
    <w:basedOn w:val="Bekezdsalapbettpusa"/>
    <w:link w:val="Cmsor5"/>
    <w:rsid w:val="00AF30B6"/>
    <w:rPr>
      <w:rFonts w:ascii="Verdana" w:hAnsi="Verdana"/>
      <w:b/>
      <w:bCs/>
      <w:iCs/>
      <w:color w:val="000080"/>
      <w:sz w:val="20"/>
      <w:szCs w:val="20"/>
    </w:rPr>
  </w:style>
  <w:style w:type="character" w:customStyle="1" w:styleId="Cmsor6Char">
    <w:name w:val="Címsor 6 Char"/>
    <w:basedOn w:val="Bekezdsalapbettpusa"/>
    <w:link w:val="Cmsor6"/>
    <w:rsid w:val="00AF30B6"/>
    <w:rPr>
      <w:rFonts w:ascii="Verdana" w:hAnsi="Verdana"/>
      <w:b/>
      <w:bCs/>
      <w:color w:val="000080"/>
      <w:sz w:val="20"/>
    </w:rPr>
  </w:style>
  <w:style w:type="character" w:customStyle="1" w:styleId="Cmsor7Char">
    <w:name w:val="Címsor 7 Char"/>
    <w:basedOn w:val="Bekezdsalapbettpusa"/>
    <w:link w:val="Cmsor7"/>
    <w:rsid w:val="00AF30B6"/>
    <w:rPr>
      <w:rFonts w:ascii="Verdana" w:hAnsi="Verdana"/>
      <w:color w:val="000080"/>
      <w:sz w:val="20"/>
      <w:szCs w:val="24"/>
      <w:u w:val="single"/>
    </w:rPr>
  </w:style>
  <w:style w:type="paragraph" w:customStyle="1" w:styleId="ListParagraph1">
    <w:name w:val="List Paragraph1"/>
    <w:basedOn w:val="Norml"/>
    <w:rsid w:val="00AF30B6"/>
    <w:pPr>
      <w:ind w:left="720"/>
    </w:pPr>
  </w:style>
  <w:style w:type="paragraph" w:customStyle="1" w:styleId="Revision1">
    <w:name w:val="Revision1"/>
    <w:hidden/>
    <w:uiPriority w:val="99"/>
    <w:semiHidden/>
    <w:rsid w:val="00AF30B6"/>
    <w:rPr>
      <w:sz w:val="24"/>
      <w:szCs w:val="24"/>
      <w:lang w:eastAsia="en-US"/>
    </w:rPr>
  </w:style>
  <w:style w:type="paragraph" w:styleId="NormlWeb">
    <w:name w:val="Normal (Web)"/>
    <w:basedOn w:val="Norml"/>
    <w:rsid w:val="00AF30B6"/>
    <w:pPr>
      <w:spacing w:before="100" w:beforeAutospacing="1" w:after="100" w:afterAutospacing="1"/>
      <w:jc w:val="left"/>
    </w:pPr>
    <w:rPr>
      <w:lang w:eastAsia="hu-HU"/>
    </w:rPr>
  </w:style>
  <w:style w:type="character" w:styleId="Hiperhivatkozs">
    <w:name w:val="Hyperlink"/>
    <w:basedOn w:val="Bekezdsalapbettpusa"/>
    <w:rsid w:val="00AF30B6"/>
    <w:rPr>
      <w:rFonts w:cs="Times New Roman"/>
      <w:color w:val="0000FF"/>
      <w:u w:val="single"/>
    </w:rPr>
  </w:style>
  <w:style w:type="table" w:customStyle="1" w:styleId="TableNormal">
    <w:name w:val="Table Normal"/>
    <w:rsid w:val="00AF30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AF30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Importlt1stlus"/>
    <w:rsid w:val="00AF30B6"/>
    <w:pPr>
      <w:numPr>
        <w:numId w:val="5"/>
      </w:numPr>
    </w:pPr>
  </w:style>
  <w:style w:type="numbering" w:customStyle="1" w:styleId="Importlt1stlus">
    <w:name w:val="Importált 1 stílus"/>
    <w:rsid w:val="00AF30B6"/>
  </w:style>
  <w:style w:type="paragraph" w:customStyle="1" w:styleId="Alaprtelmezett">
    <w:name w:val="Alapértelmezett"/>
    <w:rsid w:val="00AF3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AF30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zmozottlista">
    <w:name w:val="List Number"/>
    <w:basedOn w:val="Norml"/>
    <w:rsid w:val="00AF30B6"/>
    <w:pPr>
      <w:numPr>
        <w:numId w:val="6"/>
      </w:numPr>
      <w:spacing w:before="0" w:after="240"/>
      <w:jc w:val="left"/>
    </w:pPr>
    <w:rPr>
      <w:sz w:val="22"/>
      <w:szCs w:val="22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F30B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F30B6"/>
    <w:rPr>
      <w:sz w:val="24"/>
      <w:szCs w:val="24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F30B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F30B6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F266CB"/>
    <w:rPr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C956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8480-1041-4D8C-A18B-6BFD959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2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: (név, beosztás)</vt:lpstr>
    </vt:vector>
  </TitlesOfParts>
  <Company>JPH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: (név, beosztás)</dc:title>
  <dc:creator>Józsefvárosi Önkormányzat Polgármeseri Hivatala</dc:creator>
  <cp:lastModifiedBy>Mezei Irén</cp:lastModifiedBy>
  <cp:revision>8</cp:revision>
  <cp:lastPrinted>2016-11-14T13:05:00Z</cp:lastPrinted>
  <dcterms:created xsi:type="dcterms:W3CDTF">2016-10-28T08:56:00Z</dcterms:created>
  <dcterms:modified xsi:type="dcterms:W3CDTF">2016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